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AB1" w:rsidRDefault="00E0434B" w:rsidP="001E1C68">
      <w:pPr>
        <w:jc w:val="both"/>
        <w:rPr>
          <w:b/>
        </w:rPr>
      </w:pPr>
      <w:r>
        <w:rPr>
          <w:b/>
        </w:rPr>
        <w:t xml:space="preserve">                                                                </w:t>
      </w:r>
      <w:r w:rsidR="002D598D">
        <w:rPr>
          <w:b/>
        </w:rPr>
        <w:t xml:space="preserve">ДОГОВОР </w:t>
      </w:r>
      <w:r w:rsidR="00A52880">
        <w:rPr>
          <w:b/>
        </w:rPr>
        <w:t>№ ______</w:t>
      </w:r>
    </w:p>
    <w:p w:rsidR="00A52880" w:rsidRDefault="00A52880" w:rsidP="001E1C68">
      <w:pPr>
        <w:jc w:val="both"/>
        <w:rPr>
          <w:b/>
        </w:rPr>
      </w:pPr>
    </w:p>
    <w:p w:rsidR="00E50AB1" w:rsidRDefault="00E50AB1" w:rsidP="001E1C68">
      <w:pPr>
        <w:jc w:val="both"/>
        <w:rPr>
          <w:b/>
        </w:rPr>
      </w:pPr>
      <w:proofErr w:type="gramStart"/>
      <w:r>
        <w:rPr>
          <w:b/>
        </w:rPr>
        <w:t>ОБ  ОКАЗАНИИ</w:t>
      </w:r>
      <w:proofErr w:type="gramEnd"/>
      <w:r>
        <w:rPr>
          <w:b/>
        </w:rPr>
        <w:t xml:space="preserve"> ДОПОЛНИТЕЛЬНЫХ </w:t>
      </w:r>
      <w:r w:rsidR="00E0434B">
        <w:rPr>
          <w:b/>
        </w:rPr>
        <w:t xml:space="preserve">ПЛАТНЫХ </w:t>
      </w:r>
      <w:r>
        <w:rPr>
          <w:b/>
        </w:rPr>
        <w:t>ОБРАЗОВАТЕЛЬНЫХ УСЛУГ</w:t>
      </w:r>
    </w:p>
    <w:p w:rsidR="00E50AB1" w:rsidRDefault="00E50AB1" w:rsidP="001E1C68">
      <w:pPr>
        <w:jc w:val="both"/>
      </w:pPr>
      <w:r>
        <w:t xml:space="preserve">   </w:t>
      </w:r>
    </w:p>
    <w:p w:rsidR="00E50AB1" w:rsidRDefault="00E50AB1" w:rsidP="001E1C68">
      <w:pPr>
        <w:jc w:val="both"/>
      </w:pPr>
      <w:r>
        <w:t xml:space="preserve">г. Великие Луки                                                                   </w:t>
      </w:r>
      <w:r w:rsidR="00F334B9">
        <w:t xml:space="preserve">       «____»  ___________  201  </w:t>
      </w:r>
      <w:r>
        <w:t xml:space="preserve"> г.</w:t>
      </w:r>
    </w:p>
    <w:p w:rsidR="00E50AB1" w:rsidRDefault="00E50AB1" w:rsidP="001E1C68">
      <w:pPr>
        <w:jc w:val="both"/>
      </w:pPr>
      <w:r>
        <w:t xml:space="preserve">   </w:t>
      </w:r>
    </w:p>
    <w:p w:rsidR="00E50AB1" w:rsidRDefault="00E50AB1" w:rsidP="006F05BB">
      <w:pPr>
        <w:pStyle w:val="a3"/>
      </w:pPr>
      <w:r>
        <w:t xml:space="preserve">Муниципальное бюджетное дошкольное образовательное </w:t>
      </w:r>
      <w:proofErr w:type="gramStart"/>
      <w:r>
        <w:t>учреждение  «</w:t>
      </w:r>
      <w:proofErr w:type="gramEnd"/>
      <w:r>
        <w:t>Детский сад №</w:t>
      </w:r>
      <w:r w:rsidR="00B66EF1">
        <w:t xml:space="preserve"> 21</w:t>
      </w:r>
      <w:r>
        <w:t xml:space="preserve"> комбинированного вида» г. Великие Луки</w:t>
      </w:r>
      <w:r w:rsidR="006B6440">
        <w:t>, осуществляющее образовательную деятельность</w:t>
      </w:r>
      <w:r>
        <w:t xml:space="preserve"> на основании лицензии</w:t>
      </w:r>
      <w:r w:rsidR="0063607F">
        <w:t xml:space="preserve"> </w:t>
      </w:r>
      <w:r w:rsidR="006B6440">
        <w:t xml:space="preserve">от 05 ноября 2013 года № 2074, </w:t>
      </w:r>
      <w:r>
        <w:t xml:space="preserve"> выданной </w:t>
      </w:r>
      <w:r w:rsidRPr="006B6440">
        <w:t>Государственным управлением образования Псковской области</w:t>
      </w:r>
      <w:r w:rsidR="006B6440">
        <w:t xml:space="preserve">, </w:t>
      </w:r>
      <w:r w:rsidR="006F05BB">
        <w:t>(далее – Исполнитель)</w:t>
      </w:r>
      <w:r w:rsidR="00851CE3">
        <w:t>,</w:t>
      </w:r>
      <w:r w:rsidR="006B6440">
        <w:t xml:space="preserve"> </w:t>
      </w:r>
      <w:r w:rsidR="00C94723" w:rsidRPr="006B6440">
        <w:t xml:space="preserve">   </w:t>
      </w:r>
      <w:r w:rsidRPr="006B6440">
        <w:t>в лице</w:t>
      </w:r>
      <w:r w:rsidR="00C94723" w:rsidRPr="006B6440">
        <w:t xml:space="preserve">  </w:t>
      </w:r>
      <w:r w:rsidRPr="006B6440">
        <w:t>заведующей</w:t>
      </w:r>
      <w:r w:rsidR="00C94723" w:rsidRPr="006B6440">
        <w:t xml:space="preserve"> </w:t>
      </w:r>
      <w:r w:rsidRPr="006B6440">
        <w:t xml:space="preserve"> </w:t>
      </w:r>
      <w:r w:rsidR="006B6440">
        <w:t>Захаровой Татьяны Евгеньевны</w:t>
      </w:r>
      <w:r>
        <w:t xml:space="preserve">, </w:t>
      </w:r>
      <w:r w:rsidRPr="00DB31AB">
        <w:t>действующе</w:t>
      </w:r>
      <w:r w:rsidR="006B6440" w:rsidRPr="00DB31AB">
        <w:t>й</w:t>
      </w:r>
      <w:r w:rsidRPr="00DB31AB">
        <w:t xml:space="preserve"> на основании Устава</w:t>
      </w:r>
      <w:r w:rsidR="00C94723" w:rsidRPr="00DB31AB">
        <w:t>, с</w:t>
      </w:r>
      <w:r w:rsidR="006F05BB">
        <w:t xml:space="preserve"> </w:t>
      </w:r>
      <w:r w:rsidR="00C94723" w:rsidRPr="00DB31AB">
        <w:t xml:space="preserve">одной   </w:t>
      </w:r>
      <w:r w:rsidRPr="00DB31AB">
        <w:t>стороны,</w:t>
      </w:r>
      <w:r>
        <w:t xml:space="preserve">  и__________________________________________________________________________</w:t>
      </w:r>
    </w:p>
    <w:p w:rsidR="006B6440" w:rsidRDefault="009A1B95" w:rsidP="001E1C68">
      <w:pPr>
        <w:jc w:val="both"/>
      </w:pPr>
      <w:r>
        <w:t xml:space="preserve">                  </w:t>
      </w:r>
      <w:proofErr w:type="gramStart"/>
      <w:r w:rsidR="006B6440">
        <w:t>фамилия</w:t>
      </w:r>
      <w:proofErr w:type="gramEnd"/>
      <w:r w:rsidR="006B6440">
        <w:t>, имя, отчество (при наличии) законного представителя</w:t>
      </w:r>
    </w:p>
    <w:p w:rsidR="009A1B95" w:rsidRDefault="00E50AB1" w:rsidP="001E1C68">
      <w:pPr>
        <w:jc w:val="both"/>
      </w:pPr>
      <w:r>
        <w:t>_________________________________</w:t>
      </w:r>
      <w:r w:rsidR="009A1B95">
        <w:t>_______________________________________</w:t>
      </w:r>
      <w:r w:rsidR="001E1C68">
        <w:t>___</w:t>
      </w:r>
    </w:p>
    <w:p w:rsidR="009A1B95" w:rsidRDefault="009A1B95" w:rsidP="001E1C68">
      <w:pPr>
        <w:jc w:val="both"/>
      </w:pPr>
      <w:r>
        <w:t xml:space="preserve">                           </w:t>
      </w:r>
      <w:proofErr w:type="gramStart"/>
      <w:r>
        <w:t>место</w:t>
      </w:r>
      <w:proofErr w:type="gramEnd"/>
      <w:r>
        <w:t xml:space="preserve"> </w:t>
      </w:r>
      <w:r w:rsidR="00DD73C0">
        <w:t xml:space="preserve">жительства, телефон </w:t>
      </w:r>
      <w:r w:rsidR="00E50AB1">
        <w:t xml:space="preserve">  </w:t>
      </w:r>
    </w:p>
    <w:p w:rsidR="00841509" w:rsidRDefault="00C94723" w:rsidP="001E1C68">
      <w:pPr>
        <w:jc w:val="both"/>
      </w:pPr>
      <w:r>
        <w:t>___________________________________________</w:t>
      </w:r>
      <w:r w:rsidR="00DD73C0">
        <w:t>_______________</w:t>
      </w:r>
      <w:r w:rsidR="001E1C68">
        <w:t>_________________</w:t>
      </w:r>
    </w:p>
    <w:p w:rsidR="001E1C68" w:rsidRDefault="001E1C68" w:rsidP="001E1C68">
      <w:pPr>
        <w:jc w:val="both"/>
      </w:pPr>
    </w:p>
    <w:p w:rsidR="00841509" w:rsidRDefault="00DD73C0" w:rsidP="001E1C68">
      <w:pPr>
        <w:jc w:val="both"/>
      </w:pPr>
      <w:r>
        <w:t xml:space="preserve"> </w:t>
      </w:r>
      <w:r w:rsidR="00841509">
        <w:t>__________________________________________________________________________,</w:t>
      </w:r>
      <w:r>
        <w:t xml:space="preserve">   </w:t>
      </w:r>
      <w:r w:rsidR="001E1C68">
        <w:t xml:space="preserve">           </w:t>
      </w:r>
      <w:r>
        <w:t xml:space="preserve"> </w:t>
      </w:r>
    </w:p>
    <w:p w:rsidR="00C94723" w:rsidRDefault="00841509" w:rsidP="001E1C68">
      <w:pPr>
        <w:jc w:val="both"/>
      </w:pPr>
      <w:r>
        <w:t xml:space="preserve">                  </w:t>
      </w:r>
      <w:r w:rsidR="00DD73C0">
        <w:t xml:space="preserve"> </w:t>
      </w:r>
      <w:proofErr w:type="gramStart"/>
      <w:r w:rsidR="00C94723">
        <w:t>реквизиты</w:t>
      </w:r>
      <w:proofErr w:type="gramEnd"/>
      <w:r w:rsidR="00C94723">
        <w:t xml:space="preserve"> документа,  удостоверяющие личность заказчика</w:t>
      </w:r>
    </w:p>
    <w:p w:rsidR="001E1C68" w:rsidRDefault="001E1C68" w:rsidP="001E1C68">
      <w:pPr>
        <w:jc w:val="both"/>
      </w:pPr>
    </w:p>
    <w:p w:rsidR="001E1C68" w:rsidRDefault="00DD73C0" w:rsidP="001E1C68">
      <w:pPr>
        <w:jc w:val="both"/>
      </w:pPr>
      <w:r>
        <w:t xml:space="preserve"> </w:t>
      </w:r>
      <w:r w:rsidR="006F05BB">
        <w:t>(</w:t>
      </w:r>
      <w:proofErr w:type="gramStart"/>
      <w:r w:rsidR="006F05BB">
        <w:t>далее</w:t>
      </w:r>
      <w:proofErr w:type="gramEnd"/>
      <w:r w:rsidR="006F05BB">
        <w:t xml:space="preserve"> – </w:t>
      </w:r>
      <w:r w:rsidR="001E1C68">
        <w:t>Заказчик</w:t>
      </w:r>
      <w:r w:rsidR="006F05BB">
        <w:t>)</w:t>
      </w:r>
      <w:r w:rsidR="001E1C68">
        <w:t>, действующего в интересах несовершеннолетнего</w:t>
      </w:r>
    </w:p>
    <w:p w:rsidR="001E1C68" w:rsidRDefault="001E1C68" w:rsidP="001E1C68">
      <w:pPr>
        <w:jc w:val="both"/>
      </w:pPr>
    </w:p>
    <w:p w:rsidR="00BC5011" w:rsidRDefault="00DD73C0" w:rsidP="001E1C68">
      <w:pPr>
        <w:jc w:val="both"/>
      </w:pPr>
      <w:r>
        <w:t xml:space="preserve"> </w:t>
      </w:r>
      <w:r w:rsidR="00C94723">
        <w:t>_____________________________</w:t>
      </w:r>
      <w:r w:rsidR="00BC5011">
        <w:t>____________________________________________</w:t>
      </w:r>
      <w:r w:rsidR="001E1C68">
        <w:t>__,</w:t>
      </w:r>
    </w:p>
    <w:p w:rsidR="00BC5011" w:rsidRDefault="00BC5011" w:rsidP="001E1C68">
      <w:pPr>
        <w:jc w:val="both"/>
      </w:pPr>
      <w:r>
        <w:t xml:space="preserve">                  </w:t>
      </w:r>
      <w:proofErr w:type="gramStart"/>
      <w:r>
        <w:t>фамилия</w:t>
      </w:r>
      <w:proofErr w:type="gramEnd"/>
      <w:r>
        <w:t xml:space="preserve">, имя отчество </w:t>
      </w:r>
      <w:r w:rsidR="001E1C68">
        <w:t>(при наличии) лица, зачисляемого на обучение</w:t>
      </w:r>
    </w:p>
    <w:p w:rsidR="00DB31AB" w:rsidRDefault="00DB31AB" w:rsidP="001E1C68">
      <w:pPr>
        <w:jc w:val="both"/>
      </w:pPr>
    </w:p>
    <w:p w:rsidR="00E50AB1" w:rsidRDefault="006F05BB" w:rsidP="001E1C68">
      <w:pPr>
        <w:jc w:val="both"/>
      </w:pPr>
      <w:r>
        <w:t>(</w:t>
      </w:r>
      <w:r w:rsidRPr="008329EE">
        <w:t xml:space="preserve">далее – </w:t>
      </w:r>
      <w:r w:rsidR="001E1C68" w:rsidRPr="008329EE">
        <w:t>Обучающийся</w:t>
      </w:r>
      <w:r w:rsidRPr="008329EE">
        <w:t>)</w:t>
      </w:r>
      <w:r w:rsidR="00DB31AB" w:rsidRPr="008329EE">
        <w:t>,</w:t>
      </w:r>
      <w:r w:rsidR="00E50AB1" w:rsidRPr="008329EE">
        <w:t xml:space="preserve"> с другой стороны, </w:t>
      </w:r>
      <w:r w:rsidR="00BC5011" w:rsidRPr="008329EE">
        <w:t xml:space="preserve"> </w:t>
      </w:r>
      <w:r w:rsidR="00CF20D0" w:rsidRPr="008329EE">
        <w:t xml:space="preserve">совместно именуемые Стороны, </w:t>
      </w:r>
      <w:r w:rsidR="00BC5011" w:rsidRPr="008329EE">
        <w:t xml:space="preserve">заключили в </w:t>
      </w:r>
      <w:bookmarkStart w:id="0" w:name="_GoBack"/>
      <w:bookmarkEnd w:id="0"/>
      <w:r w:rsidR="00BC5011" w:rsidRPr="008329EE">
        <w:t xml:space="preserve">соответствии  с Гражданским кодексом Российской </w:t>
      </w:r>
      <w:r w:rsidR="008329EE" w:rsidRPr="008329EE">
        <w:t>Ф</w:t>
      </w:r>
      <w:r w:rsidR="00BC5011" w:rsidRPr="008329EE">
        <w:t xml:space="preserve">едерации, Законом Российской </w:t>
      </w:r>
      <w:r w:rsidR="008329EE" w:rsidRPr="008329EE">
        <w:t>Ф</w:t>
      </w:r>
      <w:r w:rsidR="00BC5011" w:rsidRPr="008329EE">
        <w:t xml:space="preserve">едерации «О защите прав потребителей, Федеральным </w:t>
      </w:r>
      <w:r w:rsidR="008329EE" w:rsidRPr="008329EE">
        <w:t>З</w:t>
      </w:r>
      <w:r w:rsidR="00BC5011" w:rsidRPr="008329EE">
        <w:t>аконом «Об образовании в Российской Федерации», а  также Правилами оказания платных образовательных услуг, утверждёнными постановлением Правительства Российской  Федерации от 15 августа 2013</w:t>
      </w:r>
      <w:r w:rsidR="008329EE" w:rsidRPr="008329EE">
        <w:t xml:space="preserve"> </w:t>
      </w:r>
      <w:r w:rsidR="00BC5011" w:rsidRPr="008329EE">
        <w:t>г. №</w:t>
      </w:r>
      <w:r w:rsidR="001E1C68" w:rsidRPr="008329EE">
        <w:t xml:space="preserve"> </w:t>
      </w:r>
      <w:r w:rsidR="00BC5011" w:rsidRPr="008329EE">
        <w:t>706 «Об утверждении Правил оказания платных образовательных</w:t>
      </w:r>
      <w:r w:rsidR="00BC5011" w:rsidRPr="001E1C68">
        <w:rPr>
          <w:b/>
        </w:rPr>
        <w:t xml:space="preserve"> </w:t>
      </w:r>
      <w:r w:rsidR="00BC5011" w:rsidRPr="00F7086B">
        <w:t>услуг»,</w:t>
      </w:r>
      <w:r w:rsidR="00BC5011">
        <w:t xml:space="preserve"> настоящий договор о нижеследующем:</w:t>
      </w:r>
      <w:r w:rsidR="00E50AB1">
        <w:t xml:space="preserve">   </w:t>
      </w:r>
    </w:p>
    <w:p w:rsidR="001E1C68" w:rsidRDefault="001E1C68" w:rsidP="001E1C68">
      <w:pPr>
        <w:jc w:val="both"/>
        <w:rPr>
          <w:sz w:val="16"/>
          <w:szCs w:val="16"/>
        </w:rPr>
      </w:pPr>
    </w:p>
    <w:p w:rsidR="00F7086B" w:rsidRDefault="00F7086B" w:rsidP="00F7086B">
      <w:pPr>
        <w:ind w:left="180"/>
        <w:jc w:val="both"/>
        <w:rPr>
          <w:b/>
        </w:rPr>
      </w:pPr>
    </w:p>
    <w:p w:rsidR="00E50AB1" w:rsidRPr="00B500CE" w:rsidRDefault="00E50AB1" w:rsidP="00B500CE">
      <w:pPr>
        <w:pStyle w:val="a4"/>
        <w:numPr>
          <w:ilvl w:val="0"/>
          <w:numId w:val="4"/>
        </w:numPr>
        <w:jc w:val="both"/>
        <w:rPr>
          <w:b/>
        </w:rPr>
      </w:pPr>
      <w:r w:rsidRPr="00B500CE">
        <w:rPr>
          <w:b/>
        </w:rPr>
        <w:t>ПРЕДМЕТ ДОГОВОРА</w:t>
      </w:r>
    </w:p>
    <w:p w:rsidR="00F7086B" w:rsidRPr="00F7086B" w:rsidRDefault="00F7086B" w:rsidP="00F7086B">
      <w:pPr>
        <w:ind w:left="180"/>
        <w:jc w:val="both"/>
        <w:rPr>
          <w:b/>
        </w:rPr>
      </w:pPr>
    </w:p>
    <w:p w:rsidR="00F7086B" w:rsidRDefault="00F7086B" w:rsidP="00F7086B">
      <w:pPr>
        <w:pStyle w:val="a3"/>
        <w:jc w:val="both"/>
      </w:pPr>
      <w:r>
        <w:t xml:space="preserve">       1.1.</w:t>
      </w:r>
      <w:r w:rsidR="00E50AB1">
        <w:t xml:space="preserve">Исполнитель </w:t>
      </w:r>
      <w:r w:rsidR="00FE5222">
        <w:t xml:space="preserve">обязуется предоставить </w:t>
      </w:r>
      <w:r w:rsidR="00B679FC">
        <w:t xml:space="preserve">дополнительную платную </w:t>
      </w:r>
    </w:p>
    <w:p w:rsidR="00E50AB1" w:rsidRDefault="00FE5222" w:rsidP="00F7086B">
      <w:pPr>
        <w:pStyle w:val="a3"/>
        <w:jc w:val="both"/>
      </w:pPr>
      <w:proofErr w:type="gramStart"/>
      <w:r>
        <w:t>образовательную</w:t>
      </w:r>
      <w:proofErr w:type="gramEnd"/>
      <w:r>
        <w:t xml:space="preserve"> услугу</w:t>
      </w:r>
      <w:r w:rsidR="00E50AB1">
        <w:t xml:space="preserve">,  а  Заказчик  </w:t>
      </w:r>
      <w:r>
        <w:t xml:space="preserve"> обязуется оплатить  следующую </w:t>
      </w:r>
      <w:r w:rsidR="00B679FC">
        <w:t>дополнительную платную образовательную</w:t>
      </w:r>
      <w:r>
        <w:t xml:space="preserve"> услугу:</w:t>
      </w:r>
      <w:r w:rsidR="00586A5B">
        <w:t xml:space="preserve"> ________________________________________________</w:t>
      </w:r>
    </w:p>
    <w:p w:rsidR="00586A5B" w:rsidRDefault="00586A5B" w:rsidP="00F7086B">
      <w:pPr>
        <w:pStyle w:val="a3"/>
        <w:jc w:val="both"/>
      </w:pPr>
      <w:r>
        <w:t>_____________________________________________________________________________</w:t>
      </w:r>
    </w:p>
    <w:p w:rsidR="00227BAC" w:rsidRDefault="00FE5222" w:rsidP="001E1C68">
      <w:pPr>
        <w:pStyle w:val="a3"/>
        <w:jc w:val="both"/>
      </w:pPr>
      <w:proofErr w:type="gramStart"/>
      <w:r>
        <w:t>ф</w:t>
      </w:r>
      <w:r w:rsidR="00227BAC">
        <w:t>орма</w:t>
      </w:r>
      <w:proofErr w:type="gramEnd"/>
      <w:r w:rsidR="00227BAC">
        <w:t xml:space="preserve"> обучения</w:t>
      </w:r>
      <w:r>
        <w:t xml:space="preserve">  </w:t>
      </w:r>
      <w:r w:rsidR="00586A5B">
        <w:t>__________________________,</w:t>
      </w:r>
    </w:p>
    <w:p w:rsidR="00586A5B" w:rsidRDefault="003070FB" w:rsidP="003070FB">
      <w:pPr>
        <w:pStyle w:val="a3"/>
        <w:jc w:val="both"/>
      </w:pPr>
      <w:proofErr w:type="gramStart"/>
      <w:r>
        <w:t>продол</w:t>
      </w:r>
      <w:r w:rsidR="00227BAC">
        <w:t>жительность</w:t>
      </w:r>
      <w:proofErr w:type="gramEnd"/>
      <w:r w:rsidR="00227BAC">
        <w:t xml:space="preserve"> обучения</w:t>
      </w:r>
      <w:r w:rsidR="00065749">
        <w:t xml:space="preserve"> </w:t>
      </w:r>
      <w:r w:rsidR="00586A5B">
        <w:t>____________________________________________________</w:t>
      </w:r>
    </w:p>
    <w:p w:rsidR="00227BAC" w:rsidRDefault="00586A5B" w:rsidP="003070FB">
      <w:pPr>
        <w:pStyle w:val="a3"/>
        <w:jc w:val="both"/>
      </w:pPr>
      <w:proofErr w:type="gramStart"/>
      <w:r>
        <w:t>кол</w:t>
      </w:r>
      <w:r w:rsidR="00163FCF">
        <w:t>ичество</w:t>
      </w:r>
      <w:proofErr w:type="gramEnd"/>
      <w:r w:rsidR="00163FCF">
        <w:t xml:space="preserve"> занятий</w:t>
      </w:r>
      <w:r w:rsidR="00DB31AB">
        <w:t xml:space="preserve"> </w:t>
      </w:r>
      <w:r w:rsidR="00163FCF">
        <w:t xml:space="preserve"> (</w:t>
      </w:r>
      <w:r w:rsidR="00DB31AB">
        <w:t>Приложение № 1 к Договору).</w:t>
      </w:r>
    </w:p>
    <w:p w:rsidR="00F7086B" w:rsidRDefault="00F7086B" w:rsidP="003070FB">
      <w:pPr>
        <w:pStyle w:val="a3"/>
        <w:jc w:val="both"/>
      </w:pPr>
      <w:r>
        <w:t xml:space="preserve">    </w:t>
      </w:r>
      <w:r w:rsidR="000D397A">
        <w:t xml:space="preserve">  </w:t>
      </w:r>
      <w:r>
        <w:t xml:space="preserve"> 1.2. Количество и продолжительность занятий не должно превышать СанПиН к оптимальной нагрузке в соответствии с возрастом детей.</w:t>
      </w:r>
    </w:p>
    <w:p w:rsidR="00F7086B" w:rsidRDefault="00F7086B" w:rsidP="003070FB">
      <w:pPr>
        <w:pStyle w:val="a3"/>
        <w:jc w:val="both"/>
      </w:pPr>
    </w:p>
    <w:p w:rsidR="00FE5222" w:rsidRDefault="00FE5222" w:rsidP="001E1C68">
      <w:pPr>
        <w:pStyle w:val="a3"/>
        <w:jc w:val="both"/>
      </w:pPr>
    </w:p>
    <w:p w:rsidR="00E50AB1" w:rsidRDefault="00E50AB1" w:rsidP="00B500CE">
      <w:pPr>
        <w:pStyle w:val="a3"/>
        <w:numPr>
          <w:ilvl w:val="0"/>
          <w:numId w:val="4"/>
        </w:numPr>
        <w:jc w:val="both"/>
        <w:rPr>
          <w:b/>
        </w:rPr>
      </w:pPr>
      <w:r>
        <w:rPr>
          <w:b/>
        </w:rPr>
        <w:t>ПРАВА ИСП</w:t>
      </w:r>
      <w:r w:rsidR="00227BAC">
        <w:rPr>
          <w:b/>
        </w:rPr>
        <w:t>ОЛНИТЕЛЯ, ЗАКАЗЧИКА, ОБУЧАЮЩЕГОСЯ</w:t>
      </w:r>
    </w:p>
    <w:p w:rsidR="00FE5222" w:rsidRDefault="00FE5222" w:rsidP="00FE5222">
      <w:pPr>
        <w:pStyle w:val="a3"/>
        <w:ind w:left="540"/>
        <w:jc w:val="both"/>
        <w:rPr>
          <w:b/>
        </w:rPr>
      </w:pPr>
    </w:p>
    <w:p w:rsidR="00741A6F" w:rsidRDefault="00E50AB1" w:rsidP="001E1C68">
      <w:pPr>
        <w:pStyle w:val="a3"/>
        <w:jc w:val="both"/>
      </w:pPr>
      <w:r>
        <w:t xml:space="preserve">      2.1. Исполнитель вправе самостоятельно осуществлять образовательный процесс, подбор и расстановку кадров.</w:t>
      </w:r>
    </w:p>
    <w:p w:rsidR="00741A6F" w:rsidRPr="000708F8" w:rsidRDefault="00E50AB1" w:rsidP="001E1C68">
      <w:pPr>
        <w:pStyle w:val="a3"/>
        <w:jc w:val="both"/>
      </w:pPr>
      <w:r>
        <w:lastRenderedPageBreak/>
        <w:t xml:space="preserve"> </w:t>
      </w:r>
      <w:r w:rsidR="00741A6F">
        <w:t xml:space="preserve"> </w:t>
      </w:r>
      <w:r w:rsidR="00600D3C">
        <w:t xml:space="preserve"> </w:t>
      </w:r>
      <w:r w:rsidR="00741A6F">
        <w:t xml:space="preserve"> </w:t>
      </w:r>
      <w:r>
        <w:t xml:space="preserve">  2.2</w:t>
      </w:r>
      <w:r w:rsidRPr="000708F8">
        <w:t xml:space="preserve">. </w:t>
      </w:r>
      <w:r w:rsidR="00741A6F" w:rsidRPr="000708F8">
        <w:t xml:space="preserve"> Отказать Заказчику в заключении договора на новый срок по истечении действия настоящего договора, если Заказчик в период его действия допускал нарушения, </w:t>
      </w:r>
      <w:proofErr w:type="gramStart"/>
      <w:r w:rsidR="00741A6F" w:rsidRPr="000708F8">
        <w:t>предусмотренные  гражданским</w:t>
      </w:r>
      <w:proofErr w:type="gramEnd"/>
      <w:r w:rsidR="00741A6F" w:rsidRPr="000708F8">
        <w:t xml:space="preserve"> законодательством и настоящим договором и дающие  Исполнителю право в одностороннем порядке отказаться от исполнения договора.</w:t>
      </w:r>
    </w:p>
    <w:p w:rsidR="00C74E7B" w:rsidRDefault="00741A6F" w:rsidP="001E1C68">
      <w:pPr>
        <w:pStyle w:val="a3"/>
        <w:jc w:val="both"/>
      </w:pPr>
      <w:r>
        <w:t xml:space="preserve">    2.3.</w:t>
      </w:r>
      <w:r w:rsidR="00C74E7B">
        <w:t xml:space="preserve">Заказчик вправе </w:t>
      </w:r>
      <w:r w:rsidR="005F28D7">
        <w:t xml:space="preserve">получать информацию от </w:t>
      </w:r>
      <w:r w:rsidR="00E50AB1">
        <w:t xml:space="preserve">Исполнителя </w:t>
      </w:r>
      <w:r w:rsidR="005F28D7">
        <w:t xml:space="preserve">по вопросам организации и обеспечения надлежащего предоставления услуг, </w:t>
      </w:r>
      <w:proofErr w:type="gramStart"/>
      <w:r w:rsidR="005F28D7">
        <w:t>предусмотренных  разделом</w:t>
      </w:r>
      <w:proofErr w:type="gramEnd"/>
      <w:r w:rsidR="005F28D7">
        <w:t xml:space="preserve"> 1 настоящего Договора</w:t>
      </w:r>
      <w:r w:rsidR="00CF20D0">
        <w:t>, образовательной деятельности Исполнителя и перспектив ее развития</w:t>
      </w:r>
      <w:r w:rsidR="005F28D7">
        <w:t>.</w:t>
      </w:r>
    </w:p>
    <w:p w:rsidR="005F28D7" w:rsidRDefault="00600D3C" w:rsidP="001E1C68">
      <w:pPr>
        <w:pStyle w:val="a3"/>
        <w:jc w:val="both"/>
      </w:pPr>
      <w:r>
        <w:t xml:space="preserve">  </w:t>
      </w:r>
      <w:r w:rsidR="00C74E7B">
        <w:t xml:space="preserve">  2.4. </w:t>
      </w:r>
      <w:r w:rsidR="005F28D7">
        <w:t xml:space="preserve">Обращаться к </w:t>
      </w:r>
      <w:r w:rsidR="00CF20D0">
        <w:t xml:space="preserve">работникам </w:t>
      </w:r>
      <w:r w:rsidR="005F28D7">
        <w:t>Исполнител</w:t>
      </w:r>
      <w:r w:rsidR="00CF20D0">
        <w:t>я</w:t>
      </w:r>
      <w:r w:rsidR="005F28D7">
        <w:t xml:space="preserve"> по вопросам, касающимся </w:t>
      </w:r>
      <w:r w:rsidR="00CF20D0">
        <w:t>обучения в образовательном учреждении</w:t>
      </w:r>
      <w:r w:rsidR="005F28D7">
        <w:t>.</w:t>
      </w:r>
    </w:p>
    <w:p w:rsidR="00E50AB1" w:rsidRDefault="00600D3C" w:rsidP="001E1C68">
      <w:pPr>
        <w:pStyle w:val="a3"/>
        <w:jc w:val="both"/>
      </w:pPr>
      <w:r>
        <w:t xml:space="preserve">  </w:t>
      </w:r>
      <w:r w:rsidR="00CF20D0">
        <w:t xml:space="preserve">  </w:t>
      </w:r>
      <w:r w:rsidR="001C5D0F">
        <w:t>2.</w:t>
      </w:r>
      <w:r w:rsidR="000708F8">
        <w:t>5</w:t>
      </w:r>
      <w:r w:rsidR="001C5D0F">
        <w:t>. Обучающийся</w:t>
      </w:r>
      <w:r w:rsidR="00E50AB1">
        <w:t xml:space="preserve"> вправе</w:t>
      </w:r>
      <w:r w:rsidR="009472D3">
        <w:t xml:space="preserve"> п</w:t>
      </w:r>
      <w:r w:rsidR="00E50AB1">
        <w:t xml:space="preserve">ользоваться имуществом Исполнителя, необходимым для осуществления </w:t>
      </w:r>
      <w:r w:rsidR="009472D3">
        <w:t xml:space="preserve">  </w:t>
      </w:r>
      <w:r w:rsidR="00E50AB1">
        <w:t>образовательного процесса, во время занятий, предусмотренных расписанием</w:t>
      </w:r>
      <w:r w:rsidR="009472D3">
        <w:t>.</w:t>
      </w:r>
    </w:p>
    <w:p w:rsidR="00E50AB1" w:rsidRDefault="00E50AB1" w:rsidP="001E1C68">
      <w:pPr>
        <w:pStyle w:val="a3"/>
        <w:jc w:val="both"/>
        <w:rPr>
          <w:sz w:val="16"/>
          <w:szCs w:val="16"/>
        </w:rPr>
      </w:pPr>
    </w:p>
    <w:p w:rsidR="009472D3" w:rsidRDefault="009472D3" w:rsidP="001E1C68">
      <w:pPr>
        <w:pStyle w:val="a3"/>
        <w:jc w:val="both"/>
        <w:rPr>
          <w:sz w:val="16"/>
          <w:szCs w:val="16"/>
        </w:rPr>
      </w:pPr>
    </w:p>
    <w:p w:rsidR="00E50AB1" w:rsidRDefault="00E50AB1" w:rsidP="00B500CE">
      <w:pPr>
        <w:pStyle w:val="a3"/>
        <w:numPr>
          <w:ilvl w:val="0"/>
          <w:numId w:val="4"/>
        </w:numPr>
        <w:jc w:val="both"/>
        <w:rPr>
          <w:b/>
        </w:rPr>
      </w:pPr>
      <w:r>
        <w:rPr>
          <w:b/>
        </w:rPr>
        <w:t>ОБЯЗАННОСТИ ИСПОЛНИТЕЛЯ</w:t>
      </w:r>
    </w:p>
    <w:p w:rsidR="00851CE3" w:rsidRDefault="00851CE3" w:rsidP="00851CE3">
      <w:pPr>
        <w:pStyle w:val="a3"/>
        <w:ind w:left="540"/>
        <w:jc w:val="both"/>
        <w:rPr>
          <w:b/>
        </w:rPr>
      </w:pPr>
    </w:p>
    <w:p w:rsidR="00E50AB1" w:rsidRDefault="00E50AB1" w:rsidP="001E1C68">
      <w:pPr>
        <w:pStyle w:val="a3"/>
        <w:jc w:val="both"/>
      </w:pPr>
      <w:r>
        <w:t xml:space="preserve">           Исполнитель обязан:</w:t>
      </w:r>
    </w:p>
    <w:p w:rsidR="00E50AB1" w:rsidRPr="00675C37" w:rsidRDefault="00E50AB1" w:rsidP="001E1C68">
      <w:pPr>
        <w:pStyle w:val="a3"/>
        <w:jc w:val="both"/>
      </w:pPr>
      <w:r>
        <w:t xml:space="preserve">        3.1. </w:t>
      </w:r>
      <w:proofErr w:type="gramStart"/>
      <w:r>
        <w:t>Организовать  и</w:t>
      </w:r>
      <w:proofErr w:type="gramEnd"/>
      <w:r>
        <w:t xml:space="preserve"> обеспечить  надлежащее  исполнение  услуг, предусмотренных   в разделе  1 настоящего  договора.   Дополнительные платные   услуг</w:t>
      </w:r>
      <w:r w:rsidR="001C5D0F">
        <w:t xml:space="preserve">и оказываются в </w:t>
      </w:r>
      <w:proofErr w:type="gramStart"/>
      <w:r w:rsidR="001C5D0F" w:rsidRPr="00675C37">
        <w:t>соответствии  с</w:t>
      </w:r>
      <w:proofErr w:type="gramEnd"/>
      <w:r w:rsidR="001C5D0F" w:rsidRPr="00675C37">
        <w:t xml:space="preserve"> </w:t>
      </w:r>
      <w:r w:rsidR="00DF16F2">
        <w:t>У</w:t>
      </w:r>
      <w:r w:rsidR="001C5D0F" w:rsidRPr="00675C37">
        <w:t>чебным планом</w:t>
      </w:r>
      <w:r w:rsidRPr="00675C37">
        <w:t>, образовательной программой и расписанием занятий, разрабатываемыми Исполнителем.</w:t>
      </w:r>
    </w:p>
    <w:p w:rsidR="001C5D0F" w:rsidRPr="00675C37" w:rsidRDefault="001C5D0F" w:rsidP="001E1C68">
      <w:pPr>
        <w:pStyle w:val="a3"/>
        <w:jc w:val="both"/>
      </w:pPr>
      <w:r w:rsidRPr="00675C37">
        <w:t xml:space="preserve">        3.2.  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</w:t>
      </w:r>
      <w:r w:rsidR="007D2D9D">
        <w:t>.</w:t>
      </w:r>
    </w:p>
    <w:p w:rsidR="00E50AB1" w:rsidRPr="00675C37" w:rsidRDefault="00E50AB1" w:rsidP="001E1C68">
      <w:pPr>
        <w:pStyle w:val="a3"/>
        <w:jc w:val="both"/>
      </w:pPr>
      <w:r w:rsidRPr="00675C37">
        <w:t xml:space="preserve">    </w:t>
      </w:r>
      <w:r w:rsidR="009D1AC3" w:rsidRPr="00675C37">
        <w:t xml:space="preserve">    3.3</w:t>
      </w:r>
      <w:r w:rsidR="001C5D0F" w:rsidRPr="00675C37">
        <w:t xml:space="preserve">.   Создать   </w:t>
      </w:r>
      <w:proofErr w:type="gramStart"/>
      <w:r w:rsidR="001C5D0F" w:rsidRPr="00675C37">
        <w:t>Обучающемуся</w:t>
      </w:r>
      <w:r w:rsidRPr="00675C37">
        <w:t xml:space="preserve">  необходимые</w:t>
      </w:r>
      <w:proofErr w:type="gramEnd"/>
      <w:r w:rsidRPr="00675C37">
        <w:t xml:space="preserve">  условия  для  освоения образовательной программы.</w:t>
      </w:r>
    </w:p>
    <w:p w:rsidR="00E50AB1" w:rsidRPr="00675C37" w:rsidRDefault="009D1AC3" w:rsidP="001E1C68">
      <w:pPr>
        <w:pStyle w:val="a3"/>
        <w:jc w:val="both"/>
      </w:pPr>
      <w:r w:rsidRPr="00675C37">
        <w:t xml:space="preserve">        3.4</w:t>
      </w:r>
      <w:r w:rsidR="00E50AB1" w:rsidRPr="00675C37">
        <w:t xml:space="preserve">.  </w:t>
      </w:r>
      <w:proofErr w:type="gramStart"/>
      <w:r w:rsidR="00E50AB1" w:rsidRPr="00675C37">
        <w:t>Проявлять  у</w:t>
      </w:r>
      <w:r w:rsidR="001C5D0F" w:rsidRPr="00675C37">
        <w:t>важение</w:t>
      </w:r>
      <w:proofErr w:type="gramEnd"/>
      <w:r w:rsidR="001C5D0F" w:rsidRPr="00675C37">
        <w:t xml:space="preserve">  к личности  Обучающегося</w:t>
      </w:r>
      <w:r w:rsidR="00E50AB1" w:rsidRPr="00675C37">
        <w:t>,  не допускать физического и психологического насилия,  обеспечить условия укрепления нравственного, физического и психологического здоровья, эмоцион</w:t>
      </w:r>
      <w:r w:rsidRPr="00675C37">
        <w:t>ального благополучия Обучающегося</w:t>
      </w:r>
      <w:r w:rsidR="00E50AB1" w:rsidRPr="00675C37">
        <w:t xml:space="preserve"> с учетом его индивидуальных особенностей.</w:t>
      </w:r>
    </w:p>
    <w:p w:rsidR="00A91290" w:rsidRDefault="009D1AC3" w:rsidP="000708F8">
      <w:pPr>
        <w:pStyle w:val="a3"/>
        <w:jc w:val="both"/>
        <w:rPr>
          <w:b/>
        </w:rPr>
      </w:pPr>
      <w:r w:rsidRPr="00675C37">
        <w:t xml:space="preserve">        3.5</w:t>
      </w:r>
      <w:r w:rsidR="00E50AB1" w:rsidRPr="00675C37">
        <w:t xml:space="preserve">. Сохранить место за </w:t>
      </w:r>
      <w:r w:rsidRPr="00675C37">
        <w:t>Обучающимся</w:t>
      </w:r>
      <w:r w:rsidR="00E50AB1" w:rsidRPr="00675C37">
        <w:t xml:space="preserve"> в случае пропуска занятий по уважительным причинам </w:t>
      </w:r>
      <w:r w:rsidR="00675C37">
        <w:t>(</w:t>
      </w:r>
      <w:r w:rsidR="00E50AB1" w:rsidRPr="00675C37">
        <w:t>с учетом оплаты услуг, предусмотренных разделом 1 настоящего договора</w:t>
      </w:r>
      <w:r w:rsidR="00675C37">
        <w:t>)</w:t>
      </w:r>
      <w:r w:rsidR="00E50AB1" w:rsidRPr="00675C37">
        <w:t>.</w:t>
      </w:r>
      <w:r w:rsidR="008C34F1">
        <w:rPr>
          <w:b/>
        </w:rPr>
        <w:t xml:space="preserve">        </w:t>
      </w:r>
    </w:p>
    <w:p w:rsidR="000708F8" w:rsidRPr="00675C37" w:rsidRDefault="000708F8" w:rsidP="000708F8">
      <w:pPr>
        <w:pStyle w:val="a3"/>
        <w:jc w:val="both"/>
        <w:rPr>
          <w:b/>
        </w:rPr>
      </w:pPr>
    </w:p>
    <w:p w:rsidR="00E50AB1" w:rsidRPr="00675C37" w:rsidRDefault="00E50AB1" w:rsidP="001E1C68">
      <w:pPr>
        <w:pStyle w:val="a3"/>
        <w:jc w:val="both"/>
        <w:rPr>
          <w:sz w:val="16"/>
          <w:szCs w:val="16"/>
        </w:rPr>
      </w:pPr>
    </w:p>
    <w:p w:rsidR="00E50AB1" w:rsidRDefault="00E50AB1" w:rsidP="00B500CE">
      <w:pPr>
        <w:pStyle w:val="a3"/>
        <w:numPr>
          <w:ilvl w:val="0"/>
          <w:numId w:val="4"/>
        </w:numPr>
        <w:jc w:val="both"/>
        <w:rPr>
          <w:b/>
        </w:rPr>
      </w:pPr>
      <w:r w:rsidRPr="00675C37">
        <w:rPr>
          <w:b/>
        </w:rPr>
        <w:t>ОБЯЗАННОСТИ ЗАКАЗЧИКА</w:t>
      </w:r>
    </w:p>
    <w:p w:rsidR="00A91290" w:rsidRDefault="00A91290" w:rsidP="00A91290">
      <w:pPr>
        <w:pStyle w:val="a3"/>
        <w:ind w:left="540"/>
        <w:jc w:val="both"/>
        <w:rPr>
          <w:b/>
        </w:rPr>
      </w:pPr>
    </w:p>
    <w:p w:rsidR="00E50AB1" w:rsidRDefault="00E50AB1" w:rsidP="001E1C68">
      <w:pPr>
        <w:pStyle w:val="a3"/>
        <w:jc w:val="both"/>
      </w:pPr>
      <w:r>
        <w:t>Заказчик обязан:</w:t>
      </w:r>
    </w:p>
    <w:p w:rsidR="00E50AB1" w:rsidRDefault="00E50AB1" w:rsidP="001E1C68">
      <w:pPr>
        <w:pStyle w:val="a3"/>
        <w:jc w:val="both"/>
      </w:pPr>
      <w:r>
        <w:t xml:space="preserve">      4.1. Своевременно вносить плату за предоставляемые услуги, указанные в разделе 1 </w:t>
      </w:r>
    </w:p>
    <w:p w:rsidR="00E50AB1" w:rsidRDefault="00E50AB1" w:rsidP="00A91290">
      <w:pPr>
        <w:pStyle w:val="a3"/>
        <w:jc w:val="both"/>
      </w:pPr>
      <w:proofErr w:type="gramStart"/>
      <w:r>
        <w:t>настоящего</w:t>
      </w:r>
      <w:proofErr w:type="gramEnd"/>
      <w:r>
        <w:t xml:space="preserve"> договора</w:t>
      </w:r>
      <w:r w:rsidR="00A91290">
        <w:t xml:space="preserve">., в размере и порядке, определенных настоящим Договором, а также предоставлять </w:t>
      </w:r>
      <w:r w:rsidR="007D2D9D">
        <w:t xml:space="preserve">Исполнителю </w:t>
      </w:r>
      <w:r w:rsidR="00A91290">
        <w:t>платежные документы, подтверждающие такую оплату.</w:t>
      </w:r>
    </w:p>
    <w:p w:rsidR="00E50AB1" w:rsidRDefault="00E50AB1" w:rsidP="001E1C68">
      <w:pPr>
        <w:pStyle w:val="a3"/>
        <w:jc w:val="both"/>
      </w:pPr>
      <w:r>
        <w:t xml:space="preserve">      4.</w:t>
      </w:r>
      <w:r w:rsidR="00A91290">
        <w:t>2</w:t>
      </w:r>
      <w:r>
        <w:t>. Незамедлительно сообщать Исполнител</w:t>
      </w:r>
      <w:r w:rsidR="00A91290">
        <w:t>ю</w:t>
      </w:r>
      <w:r>
        <w:t xml:space="preserve"> об изменении контактного телефона и места жительства.</w:t>
      </w:r>
    </w:p>
    <w:p w:rsidR="00E50AB1" w:rsidRDefault="00E50AB1" w:rsidP="001E1C68">
      <w:pPr>
        <w:pStyle w:val="a3"/>
        <w:jc w:val="both"/>
      </w:pPr>
      <w:r>
        <w:t xml:space="preserve">      4.</w:t>
      </w:r>
      <w:r w:rsidR="00A91290">
        <w:t>3</w:t>
      </w:r>
      <w:r>
        <w:t xml:space="preserve">. Извещать </w:t>
      </w:r>
      <w:r w:rsidR="00B679FC">
        <w:t xml:space="preserve">заранее </w:t>
      </w:r>
      <w:r>
        <w:t>Исполнителя об уважит</w:t>
      </w:r>
      <w:r w:rsidR="009D1AC3">
        <w:t>ельных причинах отсутствия Обучающегося</w:t>
      </w:r>
      <w:r>
        <w:t xml:space="preserve"> на занятиях.</w:t>
      </w:r>
    </w:p>
    <w:p w:rsidR="00E50AB1" w:rsidRDefault="00E50AB1" w:rsidP="001E1C68">
      <w:pPr>
        <w:pStyle w:val="a3"/>
        <w:jc w:val="both"/>
      </w:pPr>
      <w:r>
        <w:t xml:space="preserve">      4.5. По просьбе Исполнителя приходить для беседы при наличии претензий Исп</w:t>
      </w:r>
      <w:r w:rsidR="009D1AC3">
        <w:t>олнителя к поведению Обучающего</w:t>
      </w:r>
      <w:r>
        <w:t xml:space="preserve"> или его отношению к получению дополнительных платных услуг.</w:t>
      </w:r>
    </w:p>
    <w:p w:rsidR="00E50AB1" w:rsidRPr="00D00AE5" w:rsidRDefault="00E50AB1" w:rsidP="001E1C68">
      <w:pPr>
        <w:pStyle w:val="a3"/>
        <w:jc w:val="both"/>
      </w:pPr>
      <w:r>
        <w:t xml:space="preserve">      4.6. Проявлять уважение </w:t>
      </w:r>
      <w:proofErr w:type="gramStart"/>
      <w:r>
        <w:t xml:space="preserve">к </w:t>
      </w:r>
      <w:r w:rsidR="00DD10FE">
        <w:t xml:space="preserve"> педагога</w:t>
      </w:r>
      <w:r w:rsidR="006232F2">
        <w:t>м</w:t>
      </w:r>
      <w:proofErr w:type="gramEnd"/>
      <w:r w:rsidR="006232F2">
        <w:t>, администрации, учебно-вспомогательному</w:t>
      </w:r>
      <w:r w:rsidR="00DD10FE">
        <w:t xml:space="preserve"> </w:t>
      </w:r>
      <w:r w:rsidR="006232F2">
        <w:t xml:space="preserve"> и иному</w:t>
      </w:r>
      <w:r>
        <w:t xml:space="preserve"> </w:t>
      </w:r>
      <w:r w:rsidRPr="00D00AE5">
        <w:t>персоналу Исполнителя.</w:t>
      </w:r>
    </w:p>
    <w:p w:rsidR="00E50AB1" w:rsidRPr="000708F8" w:rsidRDefault="00E50AB1" w:rsidP="000708F8">
      <w:pPr>
        <w:pStyle w:val="a3"/>
      </w:pPr>
      <w:r w:rsidRPr="00D00AE5">
        <w:t xml:space="preserve">      </w:t>
      </w:r>
      <w:r w:rsidRPr="000708F8">
        <w:t>4.7. Возмещать</w:t>
      </w:r>
      <w:r w:rsidR="00DD10FE" w:rsidRPr="000708F8">
        <w:t xml:space="preserve"> ущерб, причиненный Обучающимся</w:t>
      </w:r>
      <w:r w:rsidRPr="000708F8">
        <w:t xml:space="preserve"> имуществу Исполнителя, в соответствии с законодательством Российской Федерации.</w:t>
      </w:r>
    </w:p>
    <w:p w:rsidR="00C367A5" w:rsidRPr="000708F8" w:rsidRDefault="00E50AB1" w:rsidP="000708F8">
      <w:pPr>
        <w:pStyle w:val="a3"/>
      </w:pPr>
      <w:r w:rsidRPr="000708F8">
        <w:lastRenderedPageBreak/>
        <w:t xml:space="preserve">      4.8. Обеспеч</w:t>
      </w:r>
      <w:r w:rsidR="00DD10FE" w:rsidRPr="000708F8">
        <w:t>ить обучающегося за свой счёт предметами, не</w:t>
      </w:r>
      <w:r w:rsidR="006232F2" w:rsidRPr="000708F8">
        <w:t>о</w:t>
      </w:r>
      <w:r w:rsidR="00DD10FE" w:rsidRPr="000708F8">
        <w:t>бходимыми для надлежащего испол</w:t>
      </w:r>
      <w:r w:rsidR="006232F2" w:rsidRPr="000708F8">
        <w:t>н</w:t>
      </w:r>
      <w:r w:rsidR="00DD10FE" w:rsidRPr="000708F8">
        <w:t xml:space="preserve">ения Исполнителем обязательств по оказанию платных </w:t>
      </w:r>
    </w:p>
    <w:p w:rsidR="00E50AB1" w:rsidRPr="000708F8" w:rsidRDefault="00DD10FE" w:rsidP="000708F8">
      <w:pPr>
        <w:pStyle w:val="a3"/>
      </w:pPr>
      <w:proofErr w:type="gramStart"/>
      <w:r w:rsidRPr="000708F8">
        <w:t>образовательных</w:t>
      </w:r>
      <w:proofErr w:type="gramEnd"/>
      <w:r w:rsidRPr="000708F8">
        <w:t xml:space="preserve"> услуг, в количестве, соответствующем возрасту и потребностям Обучающегося.</w:t>
      </w:r>
    </w:p>
    <w:p w:rsidR="006232F2" w:rsidRPr="000708F8" w:rsidRDefault="00600D3C" w:rsidP="000708F8">
      <w:pPr>
        <w:pStyle w:val="a3"/>
      </w:pPr>
      <w:r>
        <w:t xml:space="preserve">   </w:t>
      </w:r>
      <w:r w:rsidR="00DF16F2" w:rsidRPr="000708F8">
        <w:t xml:space="preserve">4.9. </w:t>
      </w:r>
      <w:proofErr w:type="gramStart"/>
      <w:r w:rsidR="006232F2" w:rsidRPr="000708F8">
        <w:t>Обеспечить  посещение</w:t>
      </w:r>
      <w:proofErr w:type="gramEnd"/>
      <w:r w:rsidR="006232F2" w:rsidRPr="000708F8">
        <w:t xml:space="preserve"> Обучающимся занятий согласно расписанию.</w:t>
      </w:r>
    </w:p>
    <w:p w:rsidR="00DF16F2" w:rsidRPr="00D00AE5" w:rsidRDefault="00DF16F2" w:rsidP="001E1C68">
      <w:pPr>
        <w:pStyle w:val="a3"/>
        <w:jc w:val="both"/>
        <w:rPr>
          <w:b/>
        </w:rPr>
      </w:pPr>
    </w:p>
    <w:p w:rsidR="00E50AB1" w:rsidRDefault="00E50AB1" w:rsidP="001E1C68">
      <w:pPr>
        <w:pStyle w:val="a3"/>
        <w:jc w:val="both"/>
        <w:rPr>
          <w:b/>
        </w:rPr>
      </w:pPr>
      <w:r w:rsidRPr="00D00AE5">
        <w:rPr>
          <w:b/>
        </w:rPr>
        <w:t xml:space="preserve">         </w:t>
      </w:r>
    </w:p>
    <w:p w:rsidR="000708F8" w:rsidRDefault="000708F8" w:rsidP="001E1C68">
      <w:pPr>
        <w:pStyle w:val="a3"/>
        <w:jc w:val="both"/>
        <w:rPr>
          <w:b/>
        </w:rPr>
      </w:pPr>
    </w:p>
    <w:p w:rsidR="000708F8" w:rsidRPr="00D00AE5" w:rsidRDefault="000708F8" w:rsidP="001E1C68">
      <w:pPr>
        <w:pStyle w:val="a3"/>
        <w:jc w:val="both"/>
        <w:rPr>
          <w:b/>
          <w:sz w:val="16"/>
          <w:szCs w:val="16"/>
        </w:rPr>
      </w:pPr>
    </w:p>
    <w:p w:rsidR="00E50AB1" w:rsidRDefault="006232F2" w:rsidP="00B500CE">
      <w:pPr>
        <w:pStyle w:val="a3"/>
        <w:numPr>
          <w:ilvl w:val="0"/>
          <w:numId w:val="4"/>
        </w:numPr>
        <w:jc w:val="both"/>
        <w:rPr>
          <w:b/>
        </w:rPr>
      </w:pPr>
      <w:r w:rsidRPr="00D00AE5">
        <w:rPr>
          <w:b/>
        </w:rPr>
        <w:t>ОБЯЗАННОСТИ ОБУЧАЮЩЕГОСЯ</w:t>
      </w:r>
    </w:p>
    <w:p w:rsidR="00867B05" w:rsidRPr="00D00AE5" w:rsidRDefault="00867B05" w:rsidP="00867B05">
      <w:pPr>
        <w:pStyle w:val="a3"/>
        <w:ind w:left="540"/>
        <w:jc w:val="both"/>
        <w:rPr>
          <w:b/>
        </w:rPr>
      </w:pPr>
    </w:p>
    <w:p w:rsidR="00E50AB1" w:rsidRPr="00DF16F2" w:rsidRDefault="00E50AB1" w:rsidP="001E1C68">
      <w:pPr>
        <w:pStyle w:val="a3"/>
        <w:jc w:val="both"/>
      </w:pPr>
      <w:r w:rsidRPr="00D00AE5">
        <w:rPr>
          <w:b/>
        </w:rPr>
        <w:t xml:space="preserve">   </w:t>
      </w:r>
      <w:r w:rsidRPr="00DF16F2">
        <w:t>5.1. Выполнять задания по подготовке к занятиям, даваемые педагогическими работниками Исполнителя.</w:t>
      </w:r>
    </w:p>
    <w:p w:rsidR="00E50AB1" w:rsidRPr="00DF16F2" w:rsidRDefault="00E50AB1" w:rsidP="001E1C68">
      <w:pPr>
        <w:pStyle w:val="a3"/>
        <w:jc w:val="both"/>
      </w:pPr>
      <w:r w:rsidRPr="00DF16F2">
        <w:t xml:space="preserve">   5.2. Соблюдать учебную дисциплину и общепринятые нормы поведения, в частности, проя</w:t>
      </w:r>
      <w:r w:rsidR="006232F2" w:rsidRPr="00DF16F2">
        <w:t>влять уважение к педагогам, администрации</w:t>
      </w:r>
      <w:r w:rsidRPr="00DF16F2">
        <w:t>, учебно-вспомогательному и иному персоналу Исполнителя и другим обучающимся, не посягать на их честь и достоинство.</w:t>
      </w:r>
    </w:p>
    <w:p w:rsidR="00E50AB1" w:rsidRPr="00DF16F2" w:rsidRDefault="00E50AB1" w:rsidP="001E1C68">
      <w:pPr>
        <w:pStyle w:val="a3"/>
        <w:jc w:val="both"/>
      </w:pPr>
      <w:r w:rsidRPr="00DF16F2">
        <w:t xml:space="preserve">   5.3. Бережно относиться к имуществу Исполнителя.</w:t>
      </w:r>
    </w:p>
    <w:p w:rsidR="00E50AB1" w:rsidRDefault="00E50AB1" w:rsidP="001E1C68">
      <w:pPr>
        <w:pStyle w:val="a3"/>
        <w:jc w:val="both"/>
      </w:pPr>
      <w:r>
        <w:t xml:space="preserve">   </w:t>
      </w:r>
    </w:p>
    <w:p w:rsidR="00DF16F2" w:rsidRDefault="00DF16F2" w:rsidP="001E1C68">
      <w:pPr>
        <w:pStyle w:val="a3"/>
        <w:jc w:val="both"/>
        <w:rPr>
          <w:sz w:val="16"/>
          <w:szCs w:val="16"/>
        </w:rPr>
      </w:pPr>
    </w:p>
    <w:p w:rsidR="00E50AB1" w:rsidRDefault="00E50AB1" w:rsidP="00B500CE">
      <w:pPr>
        <w:pStyle w:val="a3"/>
        <w:numPr>
          <w:ilvl w:val="0"/>
          <w:numId w:val="4"/>
        </w:numPr>
        <w:jc w:val="both"/>
        <w:rPr>
          <w:b/>
        </w:rPr>
      </w:pPr>
      <w:r>
        <w:rPr>
          <w:b/>
        </w:rPr>
        <w:t>ОПЛАТА УСЛУГ</w:t>
      </w:r>
    </w:p>
    <w:p w:rsidR="00D00AE5" w:rsidRDefault="00D00AE5" w:rsidP="00D00AE5">
      <w:pPr>
        <w:pStyle w:val="a3"/>
        <w:ind w:left="540"/>
        <w:jc w:val="both"/>
        <w:rPr>
          <w:b/>
        </w:rPr>
      </w:pPr>
    </w:p>
    <w:p w:rsidR="00675C4F" w:rsidRDefault="00DF6FBA" w:rsidP="001E1C68">
      <w:pPr>
        <w:pStyle w:val="a3"/>
        <w:jc w:val="both"/>
      </w:pPr>
      <w:r>
        <w:t xml:space="preserve">   </w:t>
      </w:r>
      <w:r w:rsidR="00675C4F">
        <w:t xml:space="preserve">  </w:t>
      </w:r>
      <w:r w:rsidR="00E50AB1">
        <w:t xml:space="preserve">6.1. </w:t>
      </w:r>
      <w:r w:rsidR="00675C4F">
        <w:t xml:space="preserve">Увеличение  </w:t>
      </w:r>
      <w:r w:rsidR="00C242D4">
        <w:t xml:space="preserve">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ё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50AB1" w:rsidRDefault="00C242D4" w:rsidP="001E1C68">
      <w:pPr>
        <w:pStyle w:val="a3"/>
        <w:jc w:val="both"/>
        <w:rPr>
          <w:b/>
        </w:rPr>
      </w:pPr>
      <w:r>
        <w:t xml:space="preserve">     6.</w:t>
      </w:r>
      <w:r w:rsidR="00DF6FBA">
        <w:t>2</w:t>
      </w:r>
      <w:r>
        <w:t>.  Заказчик ежемесячно в рублях оплачивает платные образовательные услуги</w:t>
      </w:r>
      <w:r w:rsidR="002D773F">
        <w:t>, указанные в   разделе 1 настоящего договора, в сумме</w:t>
      </w:r>
      <w:r w:rsidR="00701745">
        <w:t xml:space="preserve"> </w:t>
      </w:r>
      <w:r w:rsidR="00586A5B">
        <w:t>__________________________________________________________________________</w:t>
      </w:r>
      <w:r w:rsidR="002D773F">
        <w:t xml:space="preserve">     6.</w:t>
      </w:r>
      <w:r w:rsidR="00DF6FBA">
        <w:t>3</w:t>
      </w:r>
      <w:r w:rsidR="002D773F">
        <w:t xml:space="preserve">. </w:t>
      </w:r>
      <w:r w:rsidR="00E50AB1">
        <w:t xml:space="preserve"> Оплата производится в безналичном порядке по квитанции </w:t>
      </w:r>
      <w:r w:rsidR="000708F8">
        <w:t>в течении 10 календарных дней после её получения</w:t>
      </w:r>
      <w:r w:rsidR="00763A28">
        <w:t>.</w:t>
      </w:r>
    </w:p>
    <w:p w:rsidR="001815EE" w:rsidRDefault="001815EE" w:rsidP="001E1C68">
      <w:pPr>
        <w:pStyle w:val="a3"/>
        <w:jc w:val="both"/>
        <w:rPr>
          <w:b/>
        </w:rPr>
      </w:pPr>
    </w:p>
    <w:p w:rsidR="00E50AB1" w:rsidRPr="008C34F1" w:rsidRDefault="00E50AB1" w:rsidP="001E1C68">
      <w:pPr>
        <w:pStyle w:val="a3"/>
        <w:jc w:val="both"/>
        <w:rPr>
          <w:sz w:val="16"/>
          <w:szCs w:val="16"/>
        </w:rPr>
      </w:pPr>
      <w:r w:rsidRPr="008C34F1">
        <w:t xml:space="preserve">         </w:t>
      </w:r>
    </w:p>
    <w:p w:rsidR="00E50AB1" w:rsidRDefault="00E50AB1" w:rsidP="00B500CE">
      <w:pPr>
        <w:pStyle w:val="a3"/>
        <w:numPr>
          <w:ilvl w:val="0"/>
          <w:numId w:val="4"/>
        </w:numPr>
        <w:jc w:val="both"/>
        <w:rPr>
          <w:b/>
        </w:rPr>
      </w:pPr>
      <w:r>
        <w:rPr>
          <w:b/>
        </w:rPr>
        <w:t>ОСНОВАНИЯ ИЗМЕНЕНИЯ И РАСТОРЖЕНИЯ ДОГОВОРА</w:t>
      </w:r>
    </w:p>
    <w:p w:rsidR="00D00AE5" w:rsidRDefault="00D00AE5" w:rsidP="00D00AE5">
      <w:pPr>
        <w:pStyle w:val="a3"/>
        <w:ind w:left="540"/>
        <w:jc w:val="both"/>
        <w:rPr>
          <w:b/>
        </w:rPr>
      </w:pPr>
    </w:p>
    <w:p w:rsidR="00E50AB1" w:rsidRDefault="00E50AB1" w:rsidP="001E1C68">
      <w:pPr>
        <w:pStyle w:val="a3"/>
        <w:jc w:val="both"/>
      </w:pPr>
      <w:r>
        <w:t xml:space="preserve">    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D631C" w:rsidRDefault="00E50AB1" w:rsidP="001E1C68">
      <w:pPr>
        <w:pStyle w:val="a3"/>
        <w:jc w:val="both"/>
      </w:pPr>
      <w:r>
        <w:t xml:space="preserve">   7.2. Настоящий </w:t>
      </w:r>
      <w:proofErr w:type="gramStart"/>
      <w:r>
        <w:t>договор  может</w:t>
      </w:r>
      <w:proofErr w:type="gramEnd"/>
      <w:r>
        <w:t xml:space="preserve"> быть расторгнут по соглашению сторон.</w:t>
      </w:r>
    </w:p>
    <w:p w:rsidR="001D631C" w:rsidRDefault="001D631C" w:rsidP="001E1C68">
      <w:pPr>
        <w:pStyle w:val="a3"/>
        <w:jc w:val="both"/>
      </w:pPr>
      <w:r>
        <w:t xml:space="preserve">  </w:t>
      </w:r>
      <w:r w:rsidR="00E50AB1" w:rsidRPr="001D631C">
        <w:t xml:space="preserve"> </w:t>
      </w:r>
      <w:r>
        <w:t>7.3. Настоящий договор может быть расторгнут по инициативе Исполнителя в одностороннем порядке в случаях:</w:t>
      </w:r>
    </w:p>
    <w:p w:rsidR="008C34F1" w:rsidRPr="001815EE" w:rsidRDefault="001D631C" w:rsidP="001E1C68">
      <w:pPr>
        <w:pStyle w:val="a3"/>
        <w:jc w:val="both"/>
      </w:pPr>
      <w:r w:rsidRPr="001815EE">
        <w:t>-</w:t>
      </w:r>
      <w:r w:rsidR="007D2D9D">
        <w:t xml:space="preserve"> </w:t>
      </w:r>
      <w:r w:rsidRPr="001815EE">
        <w:t xml:space="preserve"> просрочки оплаты</w:t>
      </w:r>
      <w:r w:rsidR="00E74848" w:rsidRPr="001815EE">
        <w:t xml:space="preserve"> стоимости платных образовательных услуг</w:t>
      </w:r>
      <w:r w:rsidR="008C34F1" w:rsidRPr="001815EE">
        <w:t xml:space="preserve"> на с</w:t>
      </w:r>
      <w:r w:rsidR="006F05BB" w:rsidRPr="001815EE">
        <w:t>р</w:t>
      </w:r>
      <w:r w:rsidR="008C34F1" w:rsidRPr="001815EE">
        <w:t>ок более 2-х месяцев</w:t>
      </w:r>
      <w:r w:rsidR="00E74848" w:rsidRPr="001815EE">
        <w:t xml:space="preserve">; </w:t>
      </w:r>
    </w:p>
    <w:p w:rsidR="00E74848" w:rsidRPr="00E74848" w:rsidRDefault="00E74848" w:rsidP="001E1C68">
      <w:pPr>
        <w:pStyle w:val="a3"/>
        <w:jc w:val="both"/>
      </w:pPr>
      <w:r>
        <w:rPr>
          <w:b/>
        </w:rPr>
        <w:t xml:space="preserve">- </w:t>
      </w:r>
      <w:r w:rsidRPr="00E74848">
        <w:t>невозможности надлежащего исполнения обязательств по оказанию платных образовательных услуг вследстви</w:t>
      </w:r>
      <w:r>
        <w:t>е</w:t>
      </w:r>
      <w:r w:rsidRPr="00E74848">
        <w:t xml:space="preserve"> действий (бездействия) Обучающегося;</w:t>
      </w:r>
    </w:p>
    <w:p w:rsidR="00E74848" w:rsidRDefault="00693054" w:rsidP="001E1C68">
      <w:pPr>
        <w:pStyle w:val="a3"/>
        <w:jc w:val="both"/>
      </w:pPr>
      <w:r w:rsidRPr="001D631C">
        <w:t xml:space="preserve">  7.</w:t>
      </w:r>
      <w:r w:rsidR="00E74848">
        <w:t>4</w:t>
      </w:r>
      <w:r w:rsidRPr="001D631C">
        <w:t>.</w:t>
      </w:r>
      <w:r w:rsidR="00E74848">
        <w:t xml:space="preserve"> Настоящий Договор расторгается досрочно:</w:t>
      </w:r>
    </w:p>
    <w:p w:rsidR="00E50AB1" w:rsidRDefault="00E74848" w:rsidP="001E1C68">
      <w:pPr>
        <w:pStyle w:val="a3"/>
        <w:jc w:val="both"/>
      </w:pPr>
      <w:r>
        <w:t>- о</w:t>
      </w:r>
      <w:r w:rsidR="00693054" w:rsidRPr="001D631C">
        <w:t xml:space="preserve">т имени </w:t>
      </w:r>
      <w:proofErr w:type="gramStart"/>
      <w:r w:rsidR="00693054" w:rsidRPr="001D631C">
        <w:t>Обучающегося</w:t>
      </w:r>
      <w:r w:rsidR="00E50AB1" w:rsidRPr="001D631C">
        <w:t xml:space="preserve"> </w:t>
      </w:r>
      <w:r w:rsidR="00693054" w:rsidRPr="001D631C">
        <w:t xml:space="preserve"> </w:t>
      </w:r>
      <w:r w:rsidR="00693054">
        <w:t>Заказчиком</w:t>
      </w:r>
      <w:proofErr w:type="gramEnd"/>
      <w:r w:rsidR="00693054">
        <w:t xml:space="preserve"> </w:t>
      </w:r>
      <w:r w:rsidR="00E50AB1">
        <w:t xml:space="preserve"> при условии оплаты Исполнителю фактически оказанных услуг до момента отказа</w:t>
      </w:r>
      <w:r w:rsidR="007C227B">
        <w:t xml:space="preserve">, в том числе в случае перевода </w:t>
      </w:r>
      <w:r w:rsidR="001218EF">
        <w:t>Обучающегося для продолжения освоения образовательной программы в другую образовательную организацию.</w:t>
      </w:r>
      <w:r w:rsidR="00E50AB1">
        <w:t>.</w:t>
      </w:r>
    </w:p>
    <w:p w:rsidR="00A814B8" w:rsidRDefault="00A814B8" w:rsidP="001E1C68">
      <w:pPr>
        <w:pStyle w:val="a3"/>
        <w:jc w:val="both"/>
      </w:pPr>
      <w:r>
        <w:t xml:space="preserve">  7.</w:t>
      </w:r>
      <w:r w:rsidR="001D631C">
        <w:t>5</w:t>
      </w:r>
      <w:r>
        <w:t>. Договор считается расторгнутым со дня письменного</w:t>
      </w:r>
      <w:r w:rsidR="00FD3796">
        <w:t xml:space="preserve"> уведомления Исполнителем Заказчика об отказе от исполнения договора.</w:t>
      </w:r>
    </w:p>
    <w:p w:rsidR="00C367A5" w:rsidRDefault="00C367A5" w:rsidP="001E1C68">
      <w:pPr>
        <w:pStyle w:val="a3"/>
        <w:jc w:val="both"/>
      </w:pPr>
    </w:p>
    <w:p w:rsidR="001815EE" w:rsidRDefault="00C367A5" w:rsidP="001E1C68">
      <w:pPr>
        <w:pStyle w:val="a3"/>
        <w:jc w:val="both"/>
      </w:pPr>
      <w:r>
        <w:t xml:space="preserve">                                      </w:t>
      </w:r>
    </w:p>
    <w:p w:rsidR="00C367A5" w:rsidRDefault="00C367A5" w:rsidP="001E1C68">
      <w:pPr>
        <w:pStyle w:val="a3"/>
        <w:jc w:val="both"/>
      </w:pPr>
      <w:r>
        <w:lastRenderedPageBreak/>
        <w:t xml:space="preserve">                  </w:t>
      </w:r>
    </w:p>
    <w:p w:rsidR="00C367A5" w:rsidRDefault="00C367A5" w:rsidP="001E1C68">
      <w:pPr>
        <w:pStyle w:val="a3"/>
        <w:jc w:val="both"/>
      </w:pPr>
    </w:p>
    <w:p w:rsidR="00E50AB1" w:rsidRDefault="00E50AB1" w:rsidP="001E1C68">
      <w:pPr>
        <w:pStyle w:val="a3"/>
        <w:jc w:val="both"/>
      </w:pPr>
      <w:r>
        <w:t xml:space="preserve">   </w:t>
      </w:r>
    </w:p>
    <w:p w:rsidR="00E50AB1" w:rsidRDefault="00E50AB1" w:rsidP="00B500CE">
      <w:pPr>
        <w:pStyle w:val="a3"/>
        <w:numPr>
          <w:ilvl w:val="0"/>
          <w:numId w:val="4"/>
        </w:numPr>
        <w:jc w:val="both"/>
        <w:rPr>
          <w:b/>
        </w:rPr>
      </w:pPr>
      <w:proofErr w:type="gramStart"/>
      <w:r>
        <w:rPr>
          <w:b/>
        </w:rPr>
        <w:t>ОТВЕТСТВЕННОСТЬ  ЗА</w:t>
      </w:r>
      <w:proofErr w:type="gramEnd"/>
      <w:r>
        <w:rPr>
          <w:b/>
        </w:rPr>
        <w:t xml:space="preserve"> НЕИСПОЛНЕНИЕ ИЛИ НЕНАДЛЕЖАЩЕЕ ИСПОЛНЕНИЕ ОБЯЗАТЕЛЬСТВ ПО НАСТОЯЩЕМУ ДОГОВОРУ</w:t>
      </w:r>
    </w:p>
    <w:p w:rsidR="00867B05" w:rsidRDefault="00867B05" w:rsidP="00867B05">
      <w:pPr>
        <w:pStyle w:val="a3"/>
        <w:ind w:left="540"/>
        <w:jc w:val="both"/>
        <w:rPr>
          <w:b/>
        </w:rPr>
      </w:pPr>
    </w:p>
    <w:p w:rsidR="00E50AB1" w:rsidRPr="008C34F1" w:rsidRDefault="00E50AB1" w:rsidP="001E1C68">
      <w:pPr>
        <w:pStyle w:val="a3"/>
        <w:jc w:val="both"/>
        <w:rPr>
          <w:sz w:val="16"/>
          <w:szCs w:val="16"/>
        </w:rPr>
      </w:pPr>
      <w:r w:rsidRPr="00E815DB">
        <w:rPr>
          <w:b/>
        </w:rPr>
        <w:t xml:space="preserve">      </w:t>
      </w:r>
      <w:r w:rsidRPr="008C34F1">
        <w:t xml:space="preserve">В случае неисполнения или ненадлежащего исполнения сторонами обязательств по настоящему договору они несут ответственность, предусмотренную ГК РФ, федеральными законами, Законом РФ "О защите прав потребителей" и иными нормативными правовыми актами.  </w:t>
      </w:r>
    </w:p>
    <w:p w:rsidR="00C367A5" w:rsidRDefault="00C367A5" w:rsidP="001E1C68">
      <w:pPr>
        <w:pStyle w:val="a3"/>
        <w:jc w:val="both"/>
        <w:rPr>
          <w:b/>
        </w:rPr>
      </w:pPr>
      <w:r>
        <w:rPr>
          <w:b/>
        </w:rPr>
        <w:t xml:space="preserve">                                                               </w:t>
      </w:r>
      <w:r w:rsidR="00E16EE0">
        <w:rPr>
          <w:b/>
        </w:rPr>
        <w:t xml:space="preserve">        </w:t>
      </w:r>
    </w:p>
    <w:p w:rsidR="00E50AB1" w:rsidRDefault="00E50AB1" w:rsidP="001E1C68">
      <w:pPr>
        <w:pStyle w:val="a3"/>
        <w:jc w:val="both"/>
        <w:rPr>
          <w:b/>
        </w:rPr>
      </w:pPr>
      <w:r>
        <w:rPr>
          <w:b/>
        </w:rPr>
        <w:t>9. СРОК ДЕЙСТВИЯ ДОГОВОРА И ДРУГИЕ УСЛОВИЯ</w:t>
      </w:r>
    </w:p>
    <w:p w:rsidR="00E815DB" w:rsidRDefault="00E815DB" w:rsidP="001E1C68">
      <w:pPr>
        <w:pStyle w:val="a3"/>
        <w:jc w:val="both"/>
        <w:rPr>
          <w:b/>
        </w:rPr>
      </w:pPr>
    </w:p>
    <w:p w:rsidR="00867B05" w:rsidRPr="008C34F1" w:rsidRDefault="00600D3C" w:rsidP="00867B05">
      <w:pPr>
        <w:pStyle w:val="a3"/>
        <w:jc w:val="both"/>
      </w:pPr>
      <w:r>
        <w:t xml:space="preserve">    </w:t>
      </w:r>
      <w:r w:rsidR="009A5AE5">
        <w:t>9.1.</w:t>
      </w:r>
      <w:r w:rsidR="00E50AB1">
        <w:t xml:space="preserve">Настоящий договор вступает в силу со дня его заключения сторонами и действует до </w:t>
      </w:r>
      <w:r w:rsidR="00E50AB1" w:rsidRPr="008C34F1">
        <w:t>3</w:t>
      </w:r>
      <w:r w:rsidR="00C06243">
        <w:t xml:space="preserve">0 ноября </w:t>
      </w:r>
      <w:r w:rsidR="00E50AB1" w:rsidRPr="008C34F1">
        <w:t>201</w:t>
      </w:r>
      <w:r w:rsidR="00C06243">
        <w:t>5</w:t>
      </w:r>
      <w:r w:rsidR="00E50AB1" w:rsidRPr="008C34F1">
        <w:t xml:space="preserve"> г.</w:t>
      </w:r>
    </w:p>
    <w:p w:rsidR="00CE1C79" w:rsidRDefault="00600D3C" w:rsidP="00867B05">
      <w:pPr>
        <w:pStyle w:val="a3"/>
        <w:jc w:val="both"/>
      </w:pPr>
      <w:r>
        <w:t xml:space="preserve">   </w:t>
      </w:r>
      <w:r w:rsidR="00867B05">
        <w:t xml:space="preserve">9.2. </w:t>
      </w:r>
      <w:r w:rsidR="00CE1C79">
        <w:t xml:space="preserve">Договор составлен в </w:t>
      </w:r>
      <w:proofErr w:type="gramStart"/>
      <w:r w:rsidR="00CE1C79">
        <w:t>двух  экземплярах</w:t>
      </w:r>
      <w:proofErr w:type="gramEnd"/>
      <w:r w:rsidR="00CE1C79">
        <w:t xml:space="preserve">, по одному для каждой из Сторон. Все экземпляры имеют одинаковую юридическую силу. </w:t>
      </w:r>
    </w:p>
    <w:p w:rsidR="00CE1C79" w:rsidRDefault="00600D3C" w:rsidP="00867B05">
      <w:pPr>
        <w:pStyle w:val="a3"/>
        <w:jc w:val="both"/>
      </w:pPr>
      <w:r>
        <w:t xml:space="preserve">   </w:t>
      </w:r>
      <w:r w:rsidR="00CE1C79">
        <w:t>9.3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E1C79" w:rsidRDefault="00CE1C79" w:rsidP="00867B05">
      <w:pPr>
        <w:pStyle w:val="a3"/>
        <w:jc w:val="both"/>
      </w:pPr>
      <w:r>
        <w:t>Изменения Договора оформляются дополнительными соглашениями к Договору.</w:t>
      </w:r>
    </w:p>
    <w:p w:rsidR="00E50AB1" w:rsidRPr="00E815DB" w:rsidRDefault="00E50AB1" w:rsidP="001E1C68">
      <w:pPr>
        <w:pStyle w:val="a3"/>
        <w:jc w:val="both"/>
        <w:rPr>
          <w:b/>
        </w:rPr>
      </w:pPr>
    </w:p>
    <w:p w:rsidR="00E50AB1" w:rsidRDefault="00E50AB1" w:rsidP="001E1C68">
      <w:pPr>
        <w:pStyle w:val="a3"/>
        <w:jc w:val="both"/>
      </w:pPr>
      <w:r>
        <w:t xml:space="preserve">   Экземпляр договора об оказании дополнительных платных услуг получил   </w:t>
      </w:r>
    </w:p>
    <w:p w:rsidR="00CE1C79" w:rsidRDefault="00CE1C79" w:rsidP="001E1C68">
      <w:pPr>
        <w:pStyle w:val="a3"/>
        <w:jc w:val="both"/>
      </w:pPr>
    </w:p>
    <w:p w:rsidR="00E50AB1" w:rsidRDefault="00E50AB1" w:rsidP="001E1C68">
      <w:pPr>
        <w:pStyle w:val="a3"/>
        <w:jc w:val="both"/>
      </w:pPr>
      <w:r>
        <w:t>Заказчик    __________</w:t>
      </w:r>
      <w:r w:rsidR="00C42C7C">
        <w:t xml:space="preserve">    __________</w:t>
      </w:r>
      <w:r w:rsidR="008C34F1">
        <w:t>___</w:t>
      </w:r>
      <w:r>
        <w:t>______</w:t>
      </w:r>
      <w:r w:rsidR="008C34F1">
        <w:t xml:space="preserve">             </w:t>
      </w:r>
      <w:r>
        <w:t xml:space="preserve"> </w:t>
      </w:r>
      <w:proofErr w:type="gramStart"/>
      <w:r>
        <w:t xml:space="preserve">   «</w:t>
      </w:r>
      <w:proofErr w:type="gramEnd"/>
      <w:r>
        <w:t>___» ___________ 20 ___г.</w:t>
      </w:r>
    </w:p>
    <w:p w:rsidR="00E50AB1" w:rsidRDefault="00E50AB1" w:rsidP="001E1C68">
      <w:pPr>
        <w:pStyle w:val="a3"/>
        <w:jc w:val="both"/>
      </w:pPr>
    </w:p>
    <w:p w:rsidR="00E50AB1" w:rsidRDefault="00E50AB1" w:rsidP="001E1C68">
      <w:pPr>
        <w:pStyle w:val="a3"/>
        <w:jc w:val="both"/>
      </w:pPr>
    </w:p>
    <w:p w:rsidR="00E50AB1" w:rsidRDefault="00E50AB1" w:rsidP="001E1C68">
      <w:pPr>
        <w:pStyle w:val="a3"/>
      </w:pPr>
      <w:r>
        <w:rPr>
          <w:b/>
        </w:rPr>
        <w:t>Исполнитель                                                                                    Заказчик</w:t>
      </w:r>
      <w:r>
        <w:t xml:space="preserve">                                            </w:t>
      </w:r>
      <w:r w:rsidR="008542B0">
        <w:t>м</w:t>
      </w:r>
      <w:r>
        <w:t>униципальное бюджетное дошкольное</w:t>
      </w:r>
    </w:p>
    <w:p w:rsidR="00E50AB1" w:rsidRDefault="00E50AB1" w:rsidP="001E1C68">
      <w:pPr>
        <w:pStyle w:val="a3"/>
      </w:pPr>
      <w:proofErr w:type="gramStart"/>
      <w:r>
        <w:t>образовательное</w:t>
      </w:r>
      <w:proofErr w:type="gramEnd"/>
      <w:r>
        <w:t xml:space="preserve">    учреждение                                     ______________________________          </w:t>
      </w:r>
    </w:p>
    <w:p w:rsidR="00E50AB1" w:rsidRDefault="00E50AB1" w:rsidP="001E1C68">
      <w:pPr>
        <w:pStyle w:val="a3"/>
        <w:rPr>
          <w:sz w:val="20"/>
          <w:szCs w:val="20"/>
        </w:rPr>
      </w:pPr>
      <w:r>
        <w:t>«Детский сад №</w:t>
      </w:r>
      <w:r w:rsidR="001E1C68">
        <w:t xml:space="preserve"> </w:t>
      </w:r>
      <w:r>
        <w:t>2</w:t>
      </w:r>
      <w:r w:rsidR="001E1C68">
        <w:t>1</w:t>
      </w:r>
      <w:r>
        <w:t xml:space="preserve"> комбинированного </w:t>
      </w:r>
      <w:proofErr w:type="gramStart"/>
      <w:r>
        <w:t xml:space="preserve">вида»   </w:t>
      </w:r>
      <w:proofErr w:type="gramEnd"/>
      <w:r>
        <w:t xml:space="preserve">     </w:t>
      </w:r>
      <w:r w:rsidR="00CF798F">
        <w:t xml:space="preserve"> </w:t>
      </w:r>
      <w:r>
        <w:t xml:space="preserve">                       </w:t>
      </w:r>
      <w:r>
        <w:rPr>
          <w:sz w:val="20"/>
          <w:szCs w:val="20"/>
        </w:rPr>
        <w:t>(Ф.И.О.)</w:t>
      </w:r>
    </w:p>
    <w:p w:rsidR="00E50AB1" w:rsidRDefault="00E50AB1" w:rsidP="001E1C68">
      <w:pPr>
        <w:pStyle w:val="a3"/>
      </w:pPr>
      <w:proofErr w:type="gramStart"/>
      <w:r>
        <w:t>18210</w:t>
      </w:r>
      <w:r w:rsidR="001E1C68">
        <w:t>1</w:t>
      </w:r>
      <w:r w:rsidR="001815EE">
        <w:t xml:space="preserve"> </w:t>
      </w:r>
      <w:r>
        <w:t xml:space="preserve"> Псковская</w:t>
      </w:r>
      <w:proofErr w:type="gramEnd"/>
      <w:r>
        <w:t xml:space="preserve"> область,                                           _____________________________                                                     </w:t>
      </w:r>
    </w:p>
    <w:p w:rsidR="00E50AB1" w:rsidRDefault="00E50AB1" w:rsidP="001E1C68">
      <w:pPr>
        <w:pStyle w:val="a3"/>
      </w:pPr>
      <w:r>
        <w:t xml:space="preserve">г. Великие Луки, </w:t>
      </w:r>
      <w:r w:rsidR="001E1C68">
        <w:t>ул.</w:t>
      </w:r>
      <w:r w:rsidR="007C661D">
        <w:t xml:space="preserve"> </w:t>
      </w:r>
      <w:r w:rsidR="001E1C68">
        <w:t xml:space="preserve">Гвардейская, д.9 а </w:t>
      </w:r>
      <w:r>
        <w:t xml:space="preserve">              </w:t>
      </w:r>
      <w:r w:rsidR="001E1C68">
        <w:t xml:space="preserve">    </w:t>
      </w:r>
      <w:r>
        <w:t xml:space="preserve">     _____________________________   </w:t>
      </w:r>
    </w:p>
    <w:p w:rsidR="00E50AB1" w:rsidRDefault="009B0CE8" w:rsidP="001E1C68">
      <w:pPr>
        <w:pStyle w:val="a3"/>
        <w:rPr>
          <w:sz w:val="20"/>
          <w:szCs w:val="20"/>
        </w:rPr>
      </w:pPr>
      <w:r>
        <w:t>ИНН</w:t>
      </w:r>
      <w:r w:rsidR="001E1C68">
        <w:t xml:space="preserve"> </w:t>
      </w:r>
      <w:r>
        <w:t>60250</w:t>
      </w:r>
      <w:r w:rsidR="001E1C68">
        <w:t>17575</w:t>
      </w:r>
      <w:r w:rsidR="00E50AB1">
        <w:t xml:space="preserve">   КПП 602501001                                          </w:t>
      </w:r>
      <w:proofErr w:type="gramStart"/>
      <w:r w:rsidR="00E50AB1">
        <w:t xml:space="preserve">   </w:t>
      </w:r>
      <w:r w:rsidR="00E50AB1">
        <w:rPr>
          <w:sz w:val="20"/>
          <w:szCs w:val="20"/>
        </w:rPr>
        <w:t>(</w:t>
      </w:r>
      <w:proofErr w:type="gramEnd"/>
      <w:r w:rsidR="00E50AB1">
        <w:rPr>
          <w:sz w:val="20"/>
          <w:szCs w:val="20"/>
        </w:rPr>
        <w:t>адрес места жительства)</w:t>
      </w:r>
    </w:p>
    <w:p w:rsidR="00E50AB1" w:rsidRDefault="009B0CE8" w:rsidP="001E1C68">
      <w:pPr>
        <w:pStyle w:val="a3"/>
      </w:pPr>
      <w:proofErr w:type="gramStart"/>
      <w:r>
        <w:t>л</w:t>
      </w:r>
      <w:proofErr w:type="gramEnd"/>
      <w:r>
        <w:t>/ с 20576Ц867</w:t>
      </w:r>
      <w:r w:rsidR="007D5913">
        <w:t>8</w:t>
      </w:r>
      <w:r>
        <w:t>0</w:t>
      </w:r>
      <w:r w:rsidR="00E50AB1">
        <w:t xml:space="preserve"> в УФК по Псковской области    </w:t>
      </w:r>
      <w:r w:rsidR="00781B08">
        <w:t xml:space="preserve">  </w:t>
      </w:r>
      <w:r w:rsidR="00E50AB1">
        <w:t xml:space="preserve">   _____________________________</w:t>
      </w:r>
    </w:p>
    <w:p w:rsidR="00E50AB1" w:rsidRDefault="009B0CE8" w:rsidP="001E1C68">
      <w:pPr>
        <w:pStyle w:val="a3"/>
      </w:pPr>
      <w:proofErr w:type="gramStart"/>
      <w:r>
        <w:t>р</w:t>
      </w:r>
      <w:proofErr w:type="gramEnd"/>
      <w:r>
        <w:t>/с 40701810458051000003</w:t>
      </w:r>
      <w:r w:rsidR="00E50AB1">
        <w:t xml:space="preserve">                                           </w:t>
      </w:r>
      <w:r w:rsidR="00781B08">
        <w:t xml:space="preserve"> </w:t>
      </w:r>
      <w:r w:rsidR="00E50AB1">
        <w:t xml:space="preserve"> _____________________________           </w:t>
      </w:r>
    </w:p>
    <w:p w:rsidR="007D5913" w:rsidRDefault="00E50AB1" w:rsidP="007D5913">
      <w:pPr>
        <w:pStyle w:val="a3"/>
      </w:pPr>
      <w:proofErr w:type="gramStart"/>
      <w:r>
        <w:t>в</w:t>
      </w:r>
      <w:proofErr w:type="gramEnd"/>
      <w:r>
        <w:t xml:space="preserve"> </w:t>
      </w:r>
      <w:r w:rsidR="007D5913">
        <w:t xml:space="preserve">Отделении по Псковской области                              _____________________________                                                                                                  </w:t>
      </w:r>
    </w:p>
    <w:p w:rsidR="008542B0" w:rsidRDefault="008542B0" w:rsidP="008542B0">
      <w:pPr>
        <w:pStyle w:val="a3"/>
      </w:pPr>
      <w:r>
        <w:t xml:space="preserve">Северо-Западного главного управления                                      </w:t>
      </w:r>
      <w:proofErr w:type="gramStart"/>
      <w:r>
        <w:t xml:space="preserve">   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паспортные данные)</w:t>
      </w:r>
    </w:p>
    <w:p w:rsidR="008542B0" w:rsidRDefault="008542B0" w:rsidP="008542B0">
      <w:pPr>
        <w:pStyle w:val="a3"/>
      </w:pPr>
      <w:r>
        <w:t>ЦБ РФ (</w:t>
      </w:r>
      <w:r w:rsidR="0058100F">
        <w:t>О</w:t>
      </w:r>
      <w:r>
        <w:t xml:space="preserve">тделение Псков)                                              </w:t>
      </w:r>
    </w:p>
    <w:p w:rsidR="008542B0" w:rsidRDefault="008542B0" w:rsidP="008542B0">
      <w:pPr>
        <w:pStyle w:val="a3"/>
      </w:pPr>
      <w:r>
        <w:t xml:space="preserve">БИК 045805001                                                                                       </w:t>
      </w:r>
    </w:p>
    <w:p w:rsidR="007D5913" w:rsidRDefault="007D5913" w:rsidP="007D5913">
      <w:pPr>
        <w:pStyle w:val="a3"/>
        <w:rPr>
          <w:sz w:val="20"/>
          <w:szCs w:val="20"/>
        </w:rPr>
      </w:pPr>
      <w:r>
        <w:t xml:space="preserve">                                                                                              </w:t>
      </w:r>
      <w:r>
        <w:rPr>
          <w:sz w:val="20"/>
          <w:szCs w:val="20"/>
        </w:rPr>
        <w:tab/>
      </w:r>
    </w:p>
    <w:p w:rsidR="00E50AB1" w:rsidRDefault="007D5913" w:rsidP="001E1C68">
      <w:pPr>
        <w:pStyle w:val="a3"/>
        <w:rPr>
          <w:sz w:val="20"/>
          <w:szCs w:val="20"/>
        </w:rPr>
      </w:pPr>
      <w:r>
        <w:t xml:space="preserve"> </w:t>
      </w:r>
      <w:r w:rsidR="00E50AB1">
        <w:t xml:space="preserve">                                                  </w:t>
      </w:r>
    </w:p>
    <w:p w:rsidR="00E50AB1" w:rsidRDefault="00E50AB1" w:rsidP="001E1C68">
      <w:pPr>
        <w:pStyle w:val="a3"/>
      </w:pPr>
    </w:p>
    <w:p w:rsidR="00E50AB1" w:rsidRDefault="00E50AB1" w:rsidP="001E1C68">
      <w:pPr>
        <w:pStyle w:val="a3"/>
      </w:pPr>
      <w:r>
        <w:t>___</w:t>
      </w:r>
      <w:r w:rsidR="009B0CE8">
        <w:t>__________________</w:t>
      </w:r>
      <w:proofErr w:type="gramStart"/>
      <w:r w:rsidR="009B0CE8">
        <w:t xml:space="preserve">_  </w:t>
      </w:r>
      <w:r w:rsidR="007D5913">
        <w:t>Т.Е.</w:t>
      </w:r>
      <w:proofErr w:type="gramEnd"/>
      <w:r w:rsidR="007D5913">
        <w:t xml:space="preserve"> Захарова</w:t>
      </w:r>
      <w:r>
        <w:t xml:space="preserve">            </w:t>
      </w:r>
      <w:r w:rsidR="008542B0">
        <w:t xml:space="preserve">         </w:t>
      </w:r>
      <w:r>
        <w:t>_____________________________</w:t>
      </w:r>
    </w:p>
    <w:p w:rsidR="00E50AB1" w:rsidRDefault="00E50AB1" w:rsidP="001E1C68">
      <w:pPr>
        <w:pStyle w:val="a3"/>
        <w:rPr>
          <w:sz w:val="20"/>
          <w:szCs w:val="20"/>
        </w:rPr>
      </w:pPr>
      <w:r>
        <w:t xml:space="preserve">                                                                                                                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подпись</w:t>
      </w:r>
      <w:proofErr w:type="gramEnd"/>
      <w:r>
        <w:rPr>
          <w:sz w:val="20"/>
          <w:szCs w:val="20"/>
        </w:rPr>
        <w:t xml:space="preserve">)               </w:t>
      </w:r>
    </w:p>
    <w:p w:rsidR="00D20D02" w:rsidRDefault="008542B0" w:rsidP="001E1C68">
      <w:pPr>
        <w:pStyle w:val="a3"/>
      </w:pPr>
      <w:r>
        <w:t>М.П.</w:t>
      </w:r>
    </w:p>
    <w:sectPr w:rsidR="00D20D02" w:rsidSect="007C3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E72D7"/>
    <w:multiLevelType w:val="hybridMultilevel"/>
    <w:tmpl w:val="8D38302A"/>
    <w:lvl w:ilvl="0" w:tplc="19F65B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3D03CB9"/>
    <w:multiLevelType w:val="multilevel"/>
    <w:tmpl w:val="87485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626A4E2D"/>
    <w:multiLevelType w:val="multilevel"/>
    <w:tmpl w:val="3F8683D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3">
    <w:nsid w:val="6D954C0D"/>
    <w:multiLevelType w:val="hybridMultilevel"/>
    <w:tmpl w:val="9258C95C"/>
    <w:lvl w:ilvl="0" w:tplc="11566170">
      <w:start w:val="1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AB1"/>
    <w:rsid w:val="00064B9C"/>
    <w:rsid w:val="00065749"/>
    <w:rsid w:val="000708F8"/>
    <w:rsid w:val="00087E48"/>
    <w:rsid w:val="000927F5"/>
    <w:rsid w:val="000D397A"/>
    <w:rsid w:val="000F0397"/>
    <w:rsid w:val="00101BFF"/>
    <w:rsid w:val="001218EF"/>
    <w:rsid w:val="00130D8F"/>
    <w:rsid w:val="00163FCF"/>
    <w:rsid w:val="001815EE"/>
    <w:rsid w:val="00182D90"/>
    <w:rsid w:val="001952C2"/>
    <w:rsid w:val="001C5D0F"/>
    <w:rsid w:val="001D631C"/>
    <w:rsid w:val="001E1C68"/>
    <w:rsid w:val="00227BAC"/>
    <w:rsid w:val="00231A65"/>
    <w:rsid w:val="00246D16"/>
    <w:rsid w:val="002D598D"/>
    <w:rsid w:val="002D773F"/>
    <w:rsid w:val="002E2D1E"/>
    <w:rsid w:val="003070FB"/>
    <w:rsid w:val="00375957"/>
    <w:rsid w:val="003A298E"/>
    <w:rsid w:val="003E06CA"/>
    <w:rsid w:val="003E3F35"/>
    <w:rsid w:val="004F2A67"/>
    <w:rsid w:val="0052303A"/>
    <w:rsid w:val="00547295"/>
    <w:rsid w:val="0058100F"/>
    <w:rsid w:val="00586A5B"/>
    <w:rsid w:val="005F28D7"/>
    <w:rsid w:val="00600D3C"/>
    <w:rsid w:val="006232F2"/>
    <w:rsid w:val="0063607F"/>
    <w:rsid w:val="00662F6D"/>
    <w:rsid w:val="00675C37"/>
    <w:rsid w:val="00675C4F"/>
    <w:rsid w:val="00693054"/>
    <w:rsid w:val="006B6440"/>
    <w:rsid w:val="006F05BB"/>
    <w:rsid w:val="00701745"/>
    <w:rsid w:val="00706315"/>
    <w:rsid w:val="00741A6F"/>
    <w:rsid w:val="00763A28"/>
    <w:rsid w:val="00781B08"/>
    <w:rsid w:val="007C0822"/>
    <w:rsid w:val="007C227B"/>
    <w:rsid w:val="007C349A"/>
    <w:rsid w:val="007C661D"/>
    <w:rsid w:val="007D2D9D"/>
    <w:rsid w:val="007D5913"/>
    <w:rsid w:val="008329EE"/>
    <w:rsid w:val="00841509"/>
    <w:rsid w:val="00851CE3"/>
    <w:rsid w:val="008542B0"/>
    <w:rsid w:val="00867B05"/>
    <w:rsid w:val="008A1A87"/>
    <w:rsid w:val="008C346F"/>
    <w:rsid w:val="008C34F1"/>
    <w:rsid w:val="009472D3"/>
    <w:rsid w:val="009A1B95"/>
    <w:rsid w:val="009A5AE5"/>
    <w:rsid w:val="009B0CE8"/>
    <w:rsid w:val="009D1AC3"/>
    <w:rsid w:val="00A20FF5"/>
    <w:rsid w:val="00A442EC"/>
    <w:rsid w:val="00A52880"/>
    <w:rsid w:val="00A814B8"/>
    <w:rsid w:val="00A91290"/>
    <w:rsid w:val="00AF5B89"/>
    <w:rsid w:val="00B16D80"/>
    <w:rsid w:val="00B2669F"/>
    <w:rsid w:val="00B2734B"/>
    <w:rsid w:val="00B500CE"/>
    <w:rsid w:val="00B5619E"/>
    <w:rsid w:val="00B66EF1"/>
    <w:rsid w:val="00B679FC"/>
    <w:rsid w:val="00B8656C"/>
    <w:rsid w:val="00BC5011"/>
    <w:rsid w:val="00BE2D5C"/>
    <w:rsid w:val="00C041A1"/>
    <w:rsid w:val="00C06243"/>
    <w:rsid w:val="00C242D4"/>
    <w:rsid w:val="00C367A5"/>
    <w:rsid w:val="00C42C7C"/>
    <w:rsid w:val="00C74E7B"/>
    <w:rsid w:val="00C94723"/>
    <w:rsid w:val="00CB30B4"/>
    <w:rsid w:val="00CD659B"/>
    <w:rsid w:val="00CE1C79"/>
    <w:rsid w:val="00CF20D0"/>
    <w:rsid w:val="00CF798F"/>
    <w:rsid w:val="00D00AE5"/>
    <w:rsid w:val="00D20D02"/>
    <w:rsid w:val="00D2767B"/>
    <w:rsid w:val="00D602D8"/>
    <w:rsid w:val="00DB31AB"/>
    <w:rsid w:val="00DD10FE"/>
    <w:rsid w:val="00DD73C0"/>
    <w:rsid w:val="00DE6F5E"/>
    <w:rsid w:val="00DF16F2"/>
    <w:rsid w:val="00DF6FBA"/>
    <w:rsid w:val="00E0434B"/>
    <w:rsid w:val="00E16EE0"/>
    <w:rsid w:val="00E3527D"/>
    <w:rsid w:val="00E469A9"/>
    <w:rsid w:val="00E50AB1"/>
    <w:rsid w:val="00E74848"/>
    <w:rsid w:val="00E815DB"/>
    <w:rsid w:val="00ED1818"/>
    <w:rsid w:val="00EE2879"/>
    <w:rsid w:val="00F334B9"/>
    <w:rsid w:val="00F7086B"/>
    <w:rsid w:val="00F8457C"/>
    <w:rsid w:val="00FC5312"/>
    <w:rsid w:val="00FD3796"/>
    <w:rsid w:val="00FE1CB4"/>
    <w:rsid w:val="00FE3AA0"/>
    <w:rsid w:val="00FE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5ACD4A-596F-4390-8C84-D5EC6FA5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B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644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1E1C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0F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0FF5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86503-7CCC-4308-9365-954F2589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8</cp:revision>
  <cp:lastPrinted>2015-12-30T04:58:00Z</cp:lastPrinted>
  <dcterms:created xsi:type="dcterms:W3CDTF">2014-02-13T12:08:00Z</dcterms:created>
  <dcterms:modified xsi:type="dcterms:W3CDTF">2016-02-24T09:30:00Z</dcterms:modified>
</cp:coreProperties>
</file>